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6F" w:rsidRPr="001C52FD" w:rsidRDefault="0056386F" w:rsidP="0056386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33D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52FD">
        <w:rPr>
          <w:rFonts w:ascii="Times New Roman" w:hAnsi="Times New Roman" w:cs="Times New Roman"/>
          <w:b/>
          <w:sz w:val="28"/>
          <w:szCs w:val="28"/>
        </w:rPr>
        <w:t>АДМИНИСТРАЦИЯ КАРГАСОКСКОГО РАЙОНА</w:t>
      </w:r>
    </w:p>
    <w:p w:rsidR="0056386F" w:rsidRPr="001C52FD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2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19050" t="0" r="190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86F" w:rsidRPr="001C52FD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86F" w:rsidRPr="001C52FD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86F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86F" w:rsidRPr="001C52FD" w:rsidRDefault="0056386F" w:rsidP="0056386F">
      <w:pPr>
        <w:pStyle w:val="a5"/>
        <w:jc w:val="center"/>
        <w:rPr>
          <w:rFonts w:ascii="Times New Roman" w:hAnsi="Times New Roman" w:cs="Times New Roman"/>
          <w:b/>
        </w:rPr>
      </w:pPr>
      <w:r w:rsidRPr="001C52FD">
        <w:rPr>
          <w:rFonts w:ascii="Times New Roman" w:hAnsi="Times New Roman" w:cs="Times New Roman"/>
          <w:b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56386F" w:rsidRDefault="0056386F" w:rsidP="005638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6F" w:rsidRDefault="0056386F" w:rsidP="005638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FD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6386F" w:rsidRPr="001C52FD" w:rsidRDefault="0056386F" w:rsidP="005638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6F" w:rsidRPr="001C52FD" w:rsidRDefault="00FA3C2C" w:rsidP="005638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C56D25">
        <w:rPr>
          <w:rFonts w:ascii="Times New Roman" w:hAnsi="Times New Roman" w:cs="Times New Roman"/>
          <w:b/>
          <w:sz w:val="28"/>
          <w:szCs w:val="28"/>
        </w:rPr>
        <w:t>2</w:t>
      </w:r>
      <w:r w:rsidR="00335E34">
        <w:rPr>
          <w:rFonts w:ascii="Times New Roman" w:hAnsi="Times New Roman" w:cs="Times New Roman"/>
          <w:b/>
          <w:sz w:val="28"/>
          <w:szCs w:val="28"/>
        </w:rPr>
        <w:t>.04</w:t>
      </w:r>
      <w:r w:rsidR="00454DD8">
        <w:rPr>
          <w:rFonts w:ascii="Times New Roman" w:hAnsi="Times New Roman" w:cs="Times New Roman"/>
          <w:b/>
          <w:sz w:val="28"/>
          <w:szCs w:val="28"/>
        </w:rPr>
        <w:t>.201</w:t>
      </w:r>
      <w:r w:rsidR="00C56D25">
        <w:rPr>
          <w:rFonts w:ascii="Times New Roman" w:hAnsi="Times New Roman" w:cs="Times New Roman"/>
          <w:b/>
          <w:sz w:val="28"/>
          <w:szCs w:val="28"/>
        </w:rPr>
        <w:t>4</w:t>
      </w:r>
      <w:r w:rsidR="0056386F" w:rsidRPr="004B2DC5">
        <w:rPr>
          <w:rFonts w:ascii="Times New Roman" w:hAnsi="Times New Roman" w:cs="Times New Roman"/>
          <w:b/>
          <w:sz w:val="28"/>
          <w:szCs w:val="28"/>
        </w:rPr>
        <w:t>г.</w:t>
      </w:r>
      <w:r w:rsidR="0056386F" w:rsidRPr="001C52FD">
        <w:rPr>
          <w:rFonts w:ascii="Times New Roman" w:hAnsi="Times New Roman" w:cs="Times New Roman"/>
          <w:sz w:val="28"/>
          <w:szCs w:val="28"/>
        </w:rPr>
        <w:tab/>
      </w:r>
      <w:r w:rsidR="00563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83413">
        <w:rPr>
          <w:rFonts w:ascii="Times New Roman" w:hAnsi="Times New Roman" w:cs="Times New Roman"/>
          <w:sz w:val="28"/>
          <w:szCs w:val="28"/>
        </w:rPr>
        <w:t xml:space="preserve">  </w:t>
      </w:r>
      <w:r w:rsidR="0056386F">
        <w:rPr>
          <w:rFonts w:ascii="Times New Roman" w:hAnsi="Times New Roman" w:cs="Times New Roman"/>
          <w:sz w:val="28"/>
          <w:szCs w:val="28"/>
        </w:rPr>
        <w:t xml:space="preserve"> </w:t>
      </w:r>
      <w:r w:rsidR="005834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386F" w:rsidRPr="004B2DC5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C56D25">
        <w:rPr>
          <w:rFonts w:ascii="Times New Roman" w:hAnsi="Times New Roman" w:cs="Times New Roman"/>
          <w:b/>
          <w:sz w:val="28"/>
          <w:szCs w:val="28"/>
        </w:rPr>
        <w:t>6</w:t>
      </w:r>
      <w:r w:rsidR="0056386F" w:rsidRPr="004B2D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56386F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86F" w:rsidRPr="00195E8B" w:rsidRDefault="0056386F" w:rsidP="00335E34">
      <w:pPr>
        <w:pStyle w:val="a5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987C4D">
        <w:rPr>
          <w:rFonts w:ascii="Times New Roman" w:hAnsi="Times New Roman" w:cs="Times New Roman"/>
          <w:sz w:val="24"/>
          <w:szCs w:val="24"/>
        </w:rPr>
        <w:t xml:space="preserve">ул. Пушкина, д. 31, Каргасок, 636700 тел.: (38253)21288 </w:t>
      </w:r>
    </w:p>
    <w:p w:rsidR="0056386F" w:rsidRPr="001C52FD" w:rsidRDefault="0056386F" w:rsidP="00335E3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6386F" w:rsidRPr="001C52FD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  <w:r w:rsidRPr="00E827C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1C52FD">
        <w:rPr>
          <w:rFonts w:ascii="Times New Roman" w:hAnsi="Times New Roman" w:cs="Times New Roman"/>
          <w:sz w:val="28"/>
          <w:szCs w:val="28"/>
        </w:rPr>
        <w:t xml:space="preserve">  зал администрации Каргасокского района</w:t>
      </w:r>
    </w:p>
    <w:p w:rsidR="0056386F" w:rsidRPr="001C52FD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  <w:r w:rsidRPr="00E827CA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1C52FD">
        <w:rPr>
          <w:rFonts w:ascii="Times New Roman" w:hAnsi="Times New Roman" w:cs="Times New Roman"/>
          <w:sz w:val="28"/>
          <w:szCs w:val="28"/>
        </w:rPr>
        <w:t xml:space="preserve">  члены комиссии ЧС и ПБ</w:t>
      </w:r>
    </w:p>
    <w:p w:rsidR="00F33D99" w:rsidRDefault="00F33D99" w:rsidP="00927C97">
      <w:pPr>
        <w:pStyle w:val="a3"/>
        <w:tabs>
          <w:tab w:val="clear" w:pos="7513"/>
        </w:tabs>
        <w:ind w:hanging="709"/>
      </w:pPr>
      <w:r>
        <w:t xml:space="preserve">                                                                                              </w:t>
      </w:r>
    </w:p>
    <w:p w:rsidR="00F33D99" w:rsidRPr="00B21E68" w:rsidRDefault="00F33D99" w:rsidP="00927C97">
      <w:pPr>
        <w:pStyle w:val="a3"/>
        <w:tabs>
          <w:tab w:val="clear" w:pos="7513"/>
          <w:tab w:val="left" w:pos="5529"/>
        </w:tabs>
        <w:ind w:hanging="709"/>
        <w:jc w:val="right"/>
        <w:rPr>
          <w:sz w:val="28"/>
          <w:szCs w:val="28"/>
        </w:rPr>
      </w:pPr>
      <w:r>
        <w:t xml:space="preserve">                                                                         </w:t>
      </w:r>
      <w:r w:rsidRPr="00B21E68">
        <w:rPr>
          <w:b/>
          <w:sz w:val="28"/>
          <w:szCs w:val="28"/>
        </w:rPr>
        <w:t>Место проведения:</w:t>
      </w:r>
      <w:r w:rsidRPr="00B21E68">
        <w:rPr>
          <w:sz w:val="28"/>
          <w:szCs w:val="28"/>
        </w:rPr>
        <w:t xml:space="preserve">  зал администрации района</w:t>
      </w:r>
    </w:p>
    <w:p w:rsidR="00F33D99" w:rsidRPr="00B21E68" w:rsidRDefault="00F33D99" w:rsidP="00927C97">
      <w:pPr>
        <w:pStyle w:val="a3"/>
        <w:tabs>
          <w:tab w:val="clear" w:pos="7513"/>
        </w:tabs>
        <w:ind w:hanging="709"/>
        <w:jc w:val="right"/>
        <w:rPr>
          <w:sz w:val="28"/>
          <w:szCs w:val="28"/>
        </w:rPr>
      </w:pPr>
      <w:r w:rsidRPr="00B21E68">
        <w:rPr>
          <w:sz w:val="28"/>
          <w:szCs w:val="28"/>
        </w:rPr>
        <w:t xml:space="preserve">                                                                </w:t>
      </w:r>
      <w:r w:rsidRPr="00B21E68">
        <w:rPr>
          <w:b/>
          <w:sz w:val="28"/>
          <w:szCs w:val="28"/>
        </w:rPr>
        <w:t>Присутствовали:</w:t>
      </w:r>
      <w:r w:rsidRPr="00B21E68">
        <w:rPr>
          <w:sz w:val="28"/>
          <w:szCs w:val="28"/>
        </w:rPr>
        <w:t xml:space="preserve">  члены комиссии ЧС и ПБ</w:t>
      </w:r>
    </w:p>
    <w:p w:rsidR="00F33D99" w:rsidRDefault="00F33D99" w:rsidP="00927C97">
      <w:pPr>
        <w:pStyle w:val="a3"/>
        <w:tabs>
          <w:tab w:val="clear" w:pos="7513"/>
        </w:tabs>
        <w:ind w:hanging="709"/>
        <w:jc w:val="right"/>
      </w:pPr>
    </w:p>
    <w:p w:rsidR="00F33D99" w:rsidRDefault="00F33D99" w:rsidP="00DF57C7">
      <w:pPr>
        <w:pStyle w:val="a3"/>
        <w:tabs>
          <w:tab w:val="clear" w:pos="7513"/>
        </w:tabs>
        <w:ind w:hanging="709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942A96" w:rsidRPr="006B7F67" w:rsidRDefault="00942A96" w:rsidP="00DF57C7">
      <w:pPr>
        <w:pStyle w:val="a3"/>
        <w:tabs>
          <w:tab w:val="clear" w:pos="7513"/>
        </w:tabs>
        <w:ind w:hanging="709"/>
        <w:jc w:val="center"/>
        <w:rPr>
          <w:b/>
          <w:sz w:val="28"/>
          <w:szCs w:val="28"/>
        </w:rPr>
      </w:pPr>
      <w:r w:rsidRPr="006B7F67">
        <w:rPr>
          <w:b/>
          <w:sz w:val="28"/>
          <w:szCs w:val="28"/>
        </w:rPr>
        <w:t>ПОВЕСТКА ДНЯ:</w:t>
      </w:r>
    </w:p>
    <w:p w:rsidR="003B41DF" w:rsidRPr="006B7F67" w:rsidRDefault="00942A96" w:rsidP="00AA05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F67">
        <w:rPr>
          <w:sz w:val="28"/>
          <w:szCs w:val="28"/>
        </w:rPr>
        <w:t xml:space="preserve">     </w:t>
      </w:r>
      <w:r w:rsidRPr="006B7F67">
        <w:rPr>
          <w:rFonts w:ascii="Times New Roman" w:hAnsi="Times New Roman" w:cs="Times New Roman"/>
          <w:sz w:val="28"/>
          <w:szCs w:val="28"/>
        </w:rPr>
        <w:t>1</w:t>
      </w:r>
      <w:r w:rsidRPr="006B7F67">
        <w:rPr>
          <w:rFonts w:ascii="Times New Roman" w:hAnsi="Times New Roman" w:cs="Times New Roman"/>
          <w:b w:val="0"/>
          <w:sz w:val="28"/>
          <w:szCs w:val="28"/>
        </w:rPr>
        <w:t>.</w:t>
      </w:r>
      <w:r w:rsidRPr="006B7F67">
        <w:rPr>
          <w:rFonts w:ascii="Times New Roman" w:hAnsi="Times New Roman" w:cs="Times New Roman"/>
          <w:sz w:val="28"/>
          <w:szCs w:val="28"/>
        </w:rPr>
        <w:t>Об утверждении Плана</w:t>
      </w:r>
      <w:r w:rsidR="001033AF" w:rsidRPr="006B7F67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4C3851" w:rsidRPr="006B7F67">
        <w:rPr>
          <w:rFonts w:ascii="Times New Roman" w:hAnsi="Times New Roman" w:cs="Times New Roman"/>
          <w:sz w:val="28"/>
          <w:szCs w:val="28"/>
        </w:rPr>
        <w:t>защите населения и территорий населённых пунктов МО "Каргасокский район" от лесных пожаров в 201</w:t>
      </w:r>
      <w:r w:rsidR="00E24CFA">
        <w:rPr>
          <w:rFonts w:ascii="Times New Roman" w:hAnsi="Times New Roman" w:cs="Times New Roman"/>
          <w:sz w:val="28"/>
          <w:szCs w:val="28"/>
        </w:rPr>
        <w:t>4</w:t>
      </w:r>
      <w:r w:rsidR="004C3851" w:rsidRPr="006B7F67">
        <w:rPr>
          <w:rFonts w:ascii="Times New Roman" w:hAnsi="Times New Roman" w:cs="Times New Roman"/>
          <w:sz w:val="28"/>
          <w:szCs w:val="28"/>
        </w:rPr>
        <w:t xml:space="preserve"> году.</w:t>
      </w:r>
      <w:r w:rsidR="003B41DF" w:rsidRPr="006B7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42A96" w:rsidRPr="006B7F67" w:rsidRDefault="00AA058F" w:rsidP="00DF57C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E2F">
        <w:rPr>
          <w:rFonts w:ascii="Times New Roman" w:hAnsi="Times New Roman" w:cs="Times New Roman"/>
          <w:sz w:val="28"/>
          <w:szCs w:val="28"/>
        </w:rPr>
        <w:t xml:space="preserve"> </w:t>
      </w:r>
      <w:r w:rsidR="002D6E2F" w:rsidRPr="002D6E2F">
        <w:rPr>
          <w:rFonts w:ascii="Times New Roman" w:hAnsi="Times New Roman" w:cs="Times New Roman"/>
          <w:sz w:val="28"/>
          <w:szCs w:val="28"/>
        </w:rPr>
        <w:t>(</w:t>
      </w:r>
      <w:r w:rsidR="002D6E2F">
        <w:rPr>
          <w:rFonts w:ascii="Times New Roman" w:hAnsi="Times New Roman" w:cs="Times New Roman"/>
          <w:sz w:val="28"/>
          <w:szCs w:val="28"/>
        </w:rPr>
        <w:t>д</w:t>
      </w:r>
      <w:r w:rsidR="00C56D25">
        <w:rPr>
          <w:rFonts w:ascii="Times New Roman" w:hAnsi="Times New Roman" w:cs="Times New Roman"/>
          <w:sz w:val="28"/>
          <w:szCs w:val="28"/>
        </w:rPr>
        <w:t>окладчик</w:t>
      </w:r>
      <w:r w:rsidR="002D6E2F">
        <w:rPr>
          <w:rFonts w:ascii="Times New Roman" w:hAnsi="Times New Roman" w:cs="Times New Roman"/>
          <w:sz w:val="28"/>
          <w:szCs w:val="28"/>
        </w:rPr>
        <w:t xml:space="preserve"> </w:t>
      </w:r>
      <w:r w:rsidR="00C56D25">
        <w:rPr>
          <w:rFonts w:ascii="Times New Roman" w:hAnsi="Times New Roman" w:cs="Times New Roman"/>
          <w:sz w:val="28"/>
          <w:szCs w:val="28"/>
        </w:rPr>
        <w:t>-</w:t>
      </w:r>
      <w:r w:rsidR="002D6E2F">
        <w:rPr>
          <w:rFonts w:ascii="Times New Roman" w:hAnsi="Times New Roman" w:cs="Times New Roman"/>
          <w:sz w:val="28"/>
          <w:szCs w:val="28"/>
        </w:rPr>
        <w:t xml:space="preserve"> </w:t>
      </w:r>
      <w:r w:rsidR="00C56D25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C56D2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56D25">
        <w:rPr>
          <w:rFonts w:ascii="Times New Roman" w:hAnsi="Times New Roman" w:cs="Times New Roman"/>
          <w:sz w:val="28"/>
          <w:szCs w:val="28"/>
        </w:rPr>
        <w:t>лавы Каргасокского района Бухарин Н.И.</w:t>
      </w:r>
      <w:r w:rsidR="00C56D25" w:rsidRPr="0037367C">
        <w:rPr>
          <w:rFonts w:ascii="Times New Roman" w:hAnsi="Times New Roman" w:cs="Times New Roman"/>
          <w:sz w:val="28"/>
          <w:szCs w:val="28"/>
        </w:rPr>
        <w:t>).</w:t>
      </w:r>
    </w:p>
    <w:p w:rsidR="00367D26" w:rsidRDefault="000113B5" w:rsidP="00DF57C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F67">
        <w:rPr>
          <w:rFonts w:ascii="Times New Roman" w:hAnsi="Times New Roman" w:cs="Times New Roman"/>
          <w:sz w:val="28"/>
          <w:szCs w:val="28"/>
        </w:rPr>
        <w:t xml:space="preserve">      </w:t>
      </w:r>
      <w:r w:rsidRPr="006B7F6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56D25">
        <w:rPr>
          <w:rFonts w:ascii="Times New Roman" w:hAnsi="Times New Roman" w:cs="Times New Roman"/>
          <w:b/>
          <w:sz w:val="28"/>
          <w:szCs w:val="28"/>
        </w:rPr>
        <w:t>Корректировка перечня населенных пунктов Каргасокского района подверженных угрозе лесных пожаров в связи с изменением правил противопожарного режима в РФ от 17.02.2014 №113.</w:t>
      </w:r>
    </w:p>
    <w:p w:rsidR="000113B5" w:rsidRDefault="00C56D25" w:rsidP="00DF57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кладчик-начальник ОНД Каргасокского района Гураль В.И.</w:t>
      </w:r>
      <w:r w:rsidRPr="00873EA4">
        <w:rPr>
          <w:rFonts w:ascii="Times New Roman" w:hAnsi="Times New Roman" w:cs="Times New Roman"/>
          <w:sz w:val="28"/>
          <w:szCs w:val="28"/>
        </w:rPr>
        <w:t>)</w:t>
      </w:r>
    </w:p>
    <w:p w:rsidR="002D6E2F" w:rsidRPr="002D6E2F" w:rsidRDefault="002D6E2F" w:rsidP="002D6E2F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зное.</w:t>
      </w:r>
    </w:p>
    <w:p w:rsidR="00DF57C7" w:rsidRPr="006B7F67" w:rsidRDefault="00942A96" w:rsidP="009011D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F6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2618" w:rsidRPr="006B7F67" w:rsidRDefault="00382618" w:rsidP="00DF57C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F67">
        <w:rPr>
          <w:rFonts w:ascii="Times New Roman" w:hAnsi="Times New Roman" w:cs="Times New Roman"/>
          <w:b/>
          <w:sz w:val="28"/>
          <w:szCs w:val="28"/>
        </w:rPr>
        <w:t>1.Информация по первому вопросу:</w:t>
      </w:r>
    </w:p>
    <w:p w:rsidR="007E1AB0" w:rsidRPr="006B7F67" w:rsidRDefault="009011DB" w:rsidP="00DF57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F67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Главы </w:t>
      </w:r>
      <w:r w:rsidR="00144B2B" w:rsidRPr="006B7F67">
        <w:rPr>
          <w:rFonts w:ascii="Times New Roman" w:hAnsi="Times New Roman" w:cs="Times New Roman"/>
          <w:sz w:val="28"/>
          <w:szCs w:val="28"/>
          <w:u w:val="single"/>
        </w:rPr>
        <w:t>по вопросам жизнеобеспечения Бухарин Н.И.</w:t>
      </w:r>
    </w:p>
    <w:p w:rsidR="00E430DE" w:rsidRDefault="007E1AB0" w:rsidP="001D6B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F67">
        <w:rPr>
          <w:rFonts w:ascii="Times New Roman" w:hAnsi="Times New Roman" w:cs="Times New Roman"/>
          <w:sz w:val="28"/>
          <w:szCs w:val="28"/>
        </w:rPr>
        <w:t xml:space="preserve">   </w:t>
      </w:r>
      <w:r w:rsidRPr="006B7F67">
        <w:rPr>
          <w:rFonts w:ascii="Times New Roman" w:hAnsi="Times New Roman" w:cs="Times New Roman"/>
          <w:b w:val="0"/>
          <w:sz w:val="28"/>
          <w:szCs w:val="28"/>
        </w:rPr>
        <w:t>Уважаемые коллеги</w:t>
      </w:r>
      <w:r w:rsidR="00993EA6" w:rsidRPr="006B7F67">
        <w:rPr>
          <w:rFonts w:ascii="Times New Roman" w:hAnsi="Times New Roman" w:cs="Times New Roman"/>
          <w:b w:val="0"/>
          <w:sz w:val="28"/>
          <w:szCs w:val="28"/>
        </w:rPr>
        <w:t>,</w:t>
      </w:r>
      <w:r w:rsidRPr="006B7F67">
        <w:rPr>
          <w:rFonts w:ascii="Times New Roman" w:hAnsi="Times New Roman" w:cs="Times New Roman"/>
          <w:b w:val="0"/>
          <w:sz w:val="28"/>
          <w:szCs w:val="28"/>
        </w:rPr>
        <w:t xml:space="preserve"> перед началом комиссии </w:t>
      </w:r>
      <w:r w:rsidR="00DF57C7" w:rsidRPr="006B7F67">
        <w:rPr>
          <w:rFonts w:ascii="Times New Roman" w:hAnsi="Times New Roman" w:cs="Times New Roman"/>
          <w:b w:val="0"/>
          <w:sz w:val="28"/>
          <w:szCs w:val="28"/>
        </w:rPr>
        <w:t>Вы были</w:t>
      </w:r>
      <w:r w:rsidRPr="006B7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57C7" w:rsidRPr="006B7F67">
        <w:rPr>
          <w:rFonts w:ascii="Times New Roman" w:hAnsi="Times New Roman" w:cs="Times New Roman"/>
          <w:b w:val="0"/>
          <w:sz w:val="28"/>
          <w:szCs w:val="28"/>
        </w:rPr>
        <w:t>ознакомлены</w:t>
      </w:r>
      <w:r w:rsidRPr="006B7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B7F67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E430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430DE" w:rsidRDefault="00E430DE" w:rsidP="001D6B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347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ланами</w:t>
      </w:r>
      <w:r w:rsidRPr="00E430DE">
        <w:rPr>
          <w:rFonts w:ascii="Times New Roman" w:hAnsi="Times New Roman" w:cs="Times New Roman"/>
          <w:b w:val="0"/>
          <w:sz w:val="28"/>
          <w:szCs w:val="28"/>
        </w:rPr>
        <w:t xml:space="preserve"> тушения лесных пожаров на территории Каргасокского, Васюганского лесничества – филиала ОГКУ "Томсклес" на период пожароопасного сезона 2014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556D7F" w:rsidRDefault="00E430DE" w:rsidP="001D6B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34762">
        <w:rPr>
          <w:rFonts w:ascii="Times New Roman" w:hAnsi="Times New Roman" w:cs="Times New Roman"/>
          <w:b w:val="0"/>
          <w:sz w:val="28"/>
          <w:szCs w:val="28"/>
        </w:rPr>
        <w:t>проектом</w:t>
      </w:r>
      <w:r w:rsidR="00144B2B" w:rsidRPr="006B7F67">
        <w:rPr>
          <w:rFonts w:ascii="Times New Roman" w:hAnsi="Times New Roman" w:cs="Times New Roman"/>
          <w:b w:val="0"/>
          <w:sz w:val="28"/>
          <w:szCs w:val="28"/>
        </w:rPr>
        <w:t xml:space="preserve"> Плана мероприятий по защите населения и территорий населённых пунктов МО "Каргасокский район" от лесных пожаров в 201</w:t>
      </w:r>
      <w:r w:rsidR="00E24CFA">
        <w:rPr>
          <w:rFonts w:ascii="Times New Roman" w:hAnsi="Times New Roman" w:cs="Times New Roman"/>
          <w:b w:val="0"/>
          <w:sz w:val="28"/>
          <w:szCs w:val="28"/>
        </w:rPr>
        <w:t>4</w:t>
      </w:r>
      <w:r w:rsidR="00144B2B" w:rsidRPr="006B7F67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</w:p>
    <w:p w:rsidR="009E32AF" w:rsidRPr="00D01A18" w:rsidRDefault="004C2708" w:rsidP="005026B8">
      <w:pPr>
        <w:pStyle w:val="a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E32AF" w:rsidRPr="00D01A18">
        <w:rPr>
          <w:b w:val="0"/>
          <w:sz w:val="28"/>
          <w:szCs w:val="28"/>
        </w:rPr>
        <w:t>проект</w:t>
      </w:r>
      <w:r w:rsidR="00144B2B" w:rsidRPr="00D01A18">
        <w:rPr>
          <w:b w:val="0"/>
          <w:sz w:val="28"/>
          <w:szCs w:val="28"/>
        </w:rPr>
        <w:t xml:space="preserve"> </w:t>
      </w:r>
      <w:r w:rsidR="00C53148">
        <w:rPr>
          <w:b w:val="0"/>
          <w:sz w:val="28"/>
          <w:szCs w:val="28"/>
        </w:rPr>
        <w:t xml:space="preserve">состава </w:t>
      </w:r>
      <w:r w:rsidR="009E32AF" w:rsidRPr="00D01A18">
        <w:rPr>
          <w:b w:val="0"/>
          <w:sz w:val="28"/>
          <w:szCs w:val="28"/>
        </w:rPr>
        <w:t>оперативного штаба по координации действий и борьбы</w:t>
      </w:r>
      <w:r w:rsidR="00C53148">
        <w:rPr>
          <w:b w:val="0"/>
          <w:sz w:val="28"/>
          <w:szCs w:val="28"/>
        </w:rPr>
        <w:t xml:space="preserve"> </w:t>
      </w:r>
      <w:r w:rsidR="009E32AF" w:rsidRPr="00D01A18">
        <w:rPr>
          <w:b w:val="0"/>
          <w:sz w:val="28"/>
          <w:szCs w:val="28"/>
        </w:rPr>
        <w:t>с лесными пожарами на территории МО «Каргасокский район»</w:t>
      </w:r>
      <w:r w:rsidR="00274090">
        <w:rPr>
          <w:b w:val="0"/>
          <w:sz w:val="28"/>
          <w:szCs w:val="28"/>
        </w:rPr>
        <w:t>.</w:t>
      </w:r>
    </w:p>
    <w:p w:rsidR="001B1BD8" w:rsidRPr="006B7F67" w:rsidRDefault="00942A96" w:rsidP="00DF57C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F67">
        <w:rPr>
          <w:rFonts w:ascii="Times New Roman" w:hAnsi="Times New Roman" w:cs="Times New Roman"/>
          <w:sz w:val="28"/>
          <w:szCs w:val="28"/>
        </w:rPr>
        <w:t xml:space="preserve">   </w:t>
      </w:r>
      <w:r w:rsidR="007E1AB0" w:rsidRPr="006B7F6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993EA6" w:rsidRPr="006B7F67">
        <w:rPr>
          <w:rFonts w:ascii="Times New Roman" w:hAnsi="Times New Roman" w:cs="Times New Roman"/>
          <w:sz w:val="28"/>
          <w:szCs w:val="28"/>
        </w:rPr>
        <w:t>предложений от членов КЧС по мероприятиям</w:t>
      </w:r>
      <w:r w:rsidR="00195E8B">
        <w:rPr>
          <w:rFonts w:ascii="Times New Roman" w:hAnsi="Times New Roman" w:cs="Times New Roman"/>
          <w:sz w:val="28"/>
          <w:szCs w:val="28"/>
        </w:rPr>
        <w:t xml:space="preserve"> и составу оперативного штаба</w:t>
      </w:r>
      <w:r w:rsidR="007E1AB0" w:rsidRPr="006B7F67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A52794" w:rsidRDefault="007E1AB0" w:rsidP="004A1E25">
      <w:pPr>
        <w:pStyle w:val="aa"/>
        <w:jc w:val="both"/>
        <w:rPr>
          <w:b w:val="0"/>
          <w:sz w:val="28"/>
          <w:szCs w:val="28"/>
        </w:rPr>
      </w:pPr>
      <w:r w:rsidRPr="006B7F67">
        <w:rPr>
          <w:sz w:val="28"/>
          <w:szCs w:val="28"/>
        </w:rPr>
        <w:t xml:space="preserve">    </w:t>
      </w:r>
      <w:r w:rsidR="00B21E68" w:rsidRPr="006B7F67">
        <w:rPr>
          <w:b w:val="0"/>
          <w:sz w:val="28"/>
          <w:szCs w:val="28"/>
        </w:rPr>
        <w:t>Предлагаю</w:t>
      </w:r>
      <w:r w:rsidR="009B1DAA">
        <w:rPr>
          <w:b w:val="0"/>
          <w:sz w:val="28"/>
          <w:szCs w:val="28"/>
        </w:rPr>
        <w:t xml:space="preserve"> согласовать </w:t>
      </w:r>
      <w:r w:rsidR="00AB4441">
        <w:rPr>
          <w:b w:val="0"/>
          <w:sz w:val="28"/>
          <w:szCs w:val="28"/>
        </w:rPr>
        <w:t>план</w:t>
      </w:r>
      <w:r w:rsidR="00084CBA">
        <w:rPr>
          <w:b w:val="0"/>
          <w:sz w:val="28"/>
          <w:szCs w:val="28"/>
        </w:rPr>
        <w:t>ы</w:t>
      </w:r>
      <w:r w:rsidR="00AB4441" w:rsidRPr="00E430DE">
        <w:rPr>
          <w:b w:val="0"/>
          <w:sz w:val="28"/>
          <w:szCs w:val="28"/>
        </w:rPr>
        <w:t xml:space="preserve"> тушения лесных пожаров на территории Каргасокского, Васюганского лесничества – филиала ОГКУ "Томсклес" на период пожароопасного сезона 2014 года</w:t>
      </w:r>
      <w:r w:rsidR="009B1DAA">
        <w:rPr>
          <w:b w:val="0"/>
          <w:sz w:val="28"/>
          <w:szCs w:val="28"/>
        </w:rPr>
        <w:t xml:space="preserve">. </w:t>
      </w:r>
    </w:p>
    <w:p w:rsidR="004A1E25" w:rsidRDefault="009B1DAA" w:rsidP="00A52794">
      <w:pPr>
        <w:pStyle w:val="aa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дить</w:t>
      </w:r>
      <w:r w:rsidR="00A52794">
        <w:rPr>
          <w:b w:val="0"/>
          <w:sz w:val="28"/>
          <w:szCs w:val="28"/>
        </w:rPr>
        <w:t xml:space="preserve"> </w:t>
      </w:r>
      <w:r w:rsidR="00B21E68" w:rsidRPr="006B7F67">
        <w:rPr>
          <w:b w:val="0"/>
          <w:sz w:val="28"/>
          <w:szCs w:val="28"/>
        </w:rPr>
        <w:t xml:space="preserve">план </w:t>
      </w:r>
      <w:r w:rsidR="001D6BBF" w:rsidRPr="006B7F67">
        <w:rPr>
          <w:b w:val="0"/>
          <w:sz w:val="28"/>
          <w:szCs w:val="28"/>
        </w:rPr>
        <w:t>мероприятий по защите населения и территорий населённых пунктов МО "Каргасокский район" от лесных пожаров в 201</w:t>
      </w:r>
      <w:r w:rsidR="00E24CFA">
        <w:rPr>
          <w:b w:val="0"/>
          <w:sz w:val="28"/>
          <w:szCs w:val="28"/>
        </w:rPr>
        <w:t>4</w:t>
      </w:r>
      <w:r w:rsidR="001D6BBF" w:rsidRPr="006B7F67">
        <w:rPr>
          <w:b w:val="0"/>
          <w:sz w:val="28"/>
          <w:szCs w:val="28"/>
        </w:rPr>
        <w:t>году</w:t>
      </w:r>
      <w:r w:rsidR="000113B5" w:rsidRPr="006B7F67">
        <w:rPr>
          <w:b w:val="0"/>
          <w:sz w:val="28"/>
          <w:szCs w:val="28"/>
        </w:rPr>
        <w:t xml:space="preserve"> </w:t>
      </w:r>
      <w:r w:rsidR="00CC7A7F" w:rsidRPr="006B7F67">
        <w:rPr>
          <w:b w:val="0"/>
          <w:sz w:val="28"/>
          <w:szCs w:val="28"/>
        </w:rPr>
        <w:t>(приложение 1</w:t>
      </w:r>
      <w:r w:rsidR="00A52794">
        <w:rPr>
          <w:b w:val="0"/>
          <w:sz w:val="28"/>
          <w:szCs w:val="28"/>
        </w:rPr>
        <w:t>)</w:t>
      </w:r>
      <w:proofErr w:type="gramStart"/>
      <w:r w:rsidR="00A52794">
        <w:rPr>
          <w:b w:val="0"/>
          <w:sz w:val="28"/>
          <w:szCs w:val="28"/>
        </w:rPr>
        <w:t>.</w:t>
      </w:r>
      <w:proofErr w:type="gramEnd"/>
      <w:r w:rsidR="00A52794">
        <w:rPr>
          <w:b w:val="0"/>
          <w:sz w:val="28"/>
          <w:szCs w:val="28"/>
        </w:rPr>
        <w:t xml:space="preserve"> А так же </w:t>
      </w:r>
      <w:r w:rsidR="004A1E25">
        <w:rPr>
          <w:b w:val="0"/>
          <w:sz w:val="28"/>
          <w:szCs w:val="28"/>
        </w:rPr>
        <w:t xml:space="preserve">состав </w:t>
      </w:r>
      <w:r w:rsidR="004A1E25" w:rsidRPr="00D01A18">
        <w:rPr>
          <w:b w:val="0"/>
          <w:sz w:val="28"/>
          <w:szCs w:val="28"/>
        </w:rPr>
        <w:t>оперативного штаба по координации действий и борьбы</w:t>
      </w:r>
      <w:r w:rsidR="004A1E25">
        <w:rPr>
          <w:b w:val="0"/>
          <w:sz w:val="28"/>
          <w:szCs w:val="28"/>
        </w:rPr>
        <w:t xml:space="preserve"> </w:t>
      </w:r>
      <w:r w:rsidR="004A1E25" w:rsidRPr="00D01A18">
        <w:rPr>
          <w:b w:val="0"/>
          <w:sz w:val="28"/>
          <w:szCs w:val="28"/>
        </w:rPr>
        <w:t>с лесными пожарами на территории МО «Каргасокский район»</w:t>
      </w:r>
      <w:r w:rsidR="004A1E25">
        <w:rPr>
          <w:b w:val="0"/>
          <w:sz w:val="28"/>
          <w:szCs w:val="28"/>
        </w:rPr>
        <w:t xml:space="preserve"> (приложение 2).</w:t>
      </w:r>
    </w:p>
    <w:p w:rsidR="00314F94" w:rsidRDefault="00314F94" w:rsidP="004A1E25">
      <w:pPr>
        <w:pStyle w:val="aa"/>
        <w:jc w:val="both"/>
        <w:rPr>
          <w:b w:val="0"/>
          <w:sz w:val="28"/>
          <w:szCs w:val="28"/>
        </w:rPr>
      </w:pPr>
    </w:p>
    <w:p w:rsidR="00F04E5E" w:rsidRDefault="00F04E5E" w:rsidP="004A1E25">
      <w:pPr>
        <w:pStyle w:val="aa"/>
        <w:jc w:val="both"/>
        <w:rPr>
          <w:sz w:val="28"/>
          <w:szCs w:val="28"/>
        </w:rPr>
      </w:pPr>
      <w:r w:rsidRPr="00F04E5E">
        <w:rPr>
          <w:sz w:val="28"/>
          <w:szCs w:val="28"/>
        </w:rPr>
        <w:t xml:space="preserve">2. </w:t>
      </w:r>
      <w:r w:rsidR="004F57BD" w:rsidRPr="006B7F67">
        <w:rPr>
          <w:sz w:val="28"/>
          <w:szCs w:val="28"/>
        </w:rPr>
        <w:t>Информация по первому вопросу</w:t>
      </w:r>
      <w:r w:rsidR="004F57BD">
        <w:rPr>
          <w:sz w:val="28"/>
          <w:szCs w:val="28"/>
        </w:rPr>
        <w:t>:</w:t>
      </w:r>
    </w:p>
    <w:p w:rsidR="00314F94" w:rsidRDefault="00314F94" w:rsidP="004A1E25">
      <w:pPr>
        <w:pStyle w:val="aa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  <w:u w:val="single"/>
        </w:rPr>
        <w:t>Н</w:t>
      </w:r>
      <w:r w:rsidRPr="00314F94">
        <w:rPr>
          <w:b w:val="0"/>
          <w:i/>
          <w:sz w:val="28"/>
          <w:szCs w:val="28"/>
          <w:u w:val="single"/>
        </w:rPr>
        <w:t>ачальник ОНД Каргасокского района Гураль В.И</w:t>
      </w:r>
      <w:r>
        <w:rPr>
          <w:b w:val="0"/>
          <w:i/>
          <w:sz w:val="28"/>
          <w:szCs w:val="28"/>
          <w:u w:val="single"/>
        </w:rPr>
        <w:t>.</w:t>
      </w:r>
    </w:p>
    <w:p w:rsidR="00314F94" w:rsidRPr="00314F94" w:rsidRDefault="00E05387" w:rsidP="00E718F2">
      <w:pPr>
        <w:pStyle w:val="aa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язи с изменением правил противопожарного режима в РФ от 17.02.2014 г. №113 </w:t>
      </w:r>
      <w:r w:rsidR="00A07BC2">
        <w:rPr>
          <w:b w:val="0"/>
          <w:sz w:val="28"/>
          <w:szCs w:val="28"/>
        </w:rPr>
        <w:t>необходимо откорректировать перечень населенных пунктов Каргасокского района подверженных угрозе лесных пожаров</w:t>
      </w:r>
      <w:r w:rsidR="00772B3F">
        <w:rPr>
          <w:b w:val="0"/>
          <w:sz w:val="28"/>
          <w:szCs w:val="28"/>
        </w:rPr>
        <w:t xml:space="preserve"> утвержденный протоколом КЧС от 14.02.2013 №2.</w:t>
      </w:r>
      <w:r w:rsidR="00A07BC2">
        <w:rPr>
          <w:b w:val="0"/>
          <w:sz w:val="28"/>
          <w:szCs w:val="28"/>
        </w:rPr>
        <w:t xml:space="preserve"> </w:t>
      </w:r>
    </w:p>
    <w:p w:rsidR="000E6032" w:rsidRPr="007B6715" w:rsidRDefault="000E6032" w:rsidP="004A1E25">
      <w:pPr>
        <w:pStyle w:val="aa"/>
        <w:jc w:val="both"/>
        <w:rPr>
          <w:b w:val="0"/>
          <w:sz w:val="28"/>
          <w:szCs w:val="28"/>
        </w:rPr>
      </w:pPr>
    </w:p>
    <w:p w:rsidR="00CB2972" w:rsidRPr="00EB20AC" w:rsidRDefault="00382618" w:rsidP="00DF57C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20AC">
        <w:rPr>
          <w:rFonts w:ascii="Times New Roman" w:hAnsi="Times New Roman" w:cs="Times New Roman"/>
          <w:b/>
          <w:sz w:val="26"/>
          <w:szCs w:val="26"/>
        </w:rPr>
        <w:t>КОМИССИЯ РЕШИЛА:</w:t>
      </w:r>
    </w:p>
    <w:p w:rsidR="00372981" w:rsidRDefault="00CB2972" w:rsidP="00CB2972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Согласовать </w:t>
      </w:r>
      <w:r w:rsidRPr="00CB2972">
        <w:rPr>
          <w:rFonts w:ascii="Times New Roman" w:hAnsi="Times New Roman" w:cs="Times New Roman"/>
          <w:b w:val="0"/>
          <w:sz w:val="28"/>
          <w:szCs w:val="28"/>
        </w:rPr>
        <w:t>планы тушения лесных пожаров на территории Каргасокского, Васюганского лесничества – филиала ОГКУ "Томсклес" на период пожароопасного сезона 2014 года.</w:t>
      </w:r>
    </w:p>
    <w:p w:rsidR="00B21E68" w:rsidRPr="008C0C96" w:rsidRDefault="00234762" w:rsidP="00954FF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B2972">
        <w:rPr>
          <w:rFonts w:ascii="Times New Roman" w:hAnsi="Times New Roman" w:cs="Times New Roman"/>
          <w:b w:val="0"/>
          <w:sz w:val="28"/>
          <w:szCs w:val="28"/>
        </w:rPr>
        <w:t>2</w:t>
      </w:r>
      <w:r w:rsidR="00B21E68" w:rsidRPr="00954FF7">
        <w:rPr>
          <w:rFonts w:ascii="Times New Roman" w:hAnsi="Times New Roman" w:cs="Times New Roman"/>
          <w:b w:val="0"/>
          <w:sz w:val="28"/>
          <w:szCs w:val="28"/>
        </w:rPr>
        <w:t>.</w:t>
      </w:r>
      <w:r w:rsidR="00B21E68" w:rsidRPr="00B72F7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72F7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72F7E" w:rsidRPr="00B72F7E">
        <w:rPr>
          <w:rFonts w:ascii="Times New Roman" w:hAnsi="Times New Roman" w:cs="Times New Roman"/>
          <w:b w:val="0"/>
          <w:sz w:val="28"/>
          <w:szCs w:val="28"/>
        </w:rPr>
        <w:t>План мероприятий по защите населения и территорий населённых пунктов МО "Каргасокский район" от лесных пожаров в 201</w:t>
      </w:r>
      <w:r w:rsidR="000C2545">
        <w:rPr>
          <w:rFonts w:ascii="Times New Roman" w:hAnsi="Times New Roman" w:cs="Times New Roman"/>
          <w:b w:val="0"/>
          <w:sz w:val="28"/>
          <w:szCs w:val="28"/>
        </w:rPr>
        <w:t>4</w:t>
      </w:r>
      <w:r w:rsidR="00B72F7E" w:rsidRPr="00B72F7E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B72F7E" w:rsidRPr="00B72F7E">
        <w:rPr>
          <w:rFonts w:ascii="Times New Roman" w:hAnsi="Times New Roman" w:cs="Times New Roman"/>
          <w:b w:val="0"/>
        </w:rPr>
        <w:t xml:space="preserve"> </w:t>
      </w:r>
      <w:r w:rsidR="009B26D4" w:rsidRPr="008C0C96">
        <w:rPr>
          <w:rFonts w:ascii="Times New Roman" w:hAnsi="Times New Roman" w:cs="Times New Roman"/>
          <w:sz w:val="28"/>
          <w:szCs w:val="28"/>
        </w:rPr>
        <w:t xml:space="preserve"> </w:t>
      </w:r>
      <w:r w:rsidR="00B21E68" w:rsidRPr="008C0C96">
        <w:rPr>
          <w:rFonts w:ascii="Times New Roman" w:hAnsi="Times New Roman" w:cs="Times New Roman"/>
          <w:sz w:val="28"/>
          <w:szCs w:val="28"/>
        </w:rPr>
        <w:t xml:space="preserve"> </w:t>
      </w:r>
      <w:r w:rsidR="001E43F3" w:rsidRPr="00954FF7">
        <w:rPr>
          <w:rFonts w:ascii="Times New Roman" w:hAnsi="Times New Roman" w:cs="Times New Roman"/>
          <w:b w:val="0"/>
          <w:sz w:val="28"/>
          <w:szCs w:val="28"/>
        </w:rPr>
        <w:t>(приложение 1).</w:t>
      </w:r>
    </w:p>
    <w:p w:rsidR="00372981" w:rsidRDefault="00234762" w:rsidP="00372981">
      <w:pPr>
        <w:pStyle w:val="a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CB2972">
        <w:rPr>
          <w:b w:val="0"/>
          <w:sz w:val="28"/>
          <w:szCs w:val="28"/>
        </w:rPr>
        <w:t>3</w:t>
      </w:r>
      <w:r w:rsidR="001D01BF" w:rsidRPr="00372981">
        <w:rPr>
          <w:b w:val="0"/>
          <w:sz w:val="28"/>
          <w:szCs w:val="28"/>
        </w:rPr>
        <w:t>.</w:t>
      </w:r>
      <w:r w:rsidR="00372981" w:rsidRPr="00372981">
        <w:rPr>
          <w:b w:val="0"/>
          <w:sz w:val="28"/>
          <w:szCs w:val="28"/>
        </w:rPr>
        <w:t xml:space="preserve"> </w:t>
      </w:r>
      <w:r w:rsidR="00372981">
        <w:rPr>
          <w:b w:val="0"/>
          <w:sz w:val="28"/>
          <w:szCs w:val="28"/>
        </w:rPr>
        <w:t xml:space="preserve">Утвердить состав </w:t>
      </w:r>
      <w:r w:rsidR="00372981" w:rsidRPr="00D01A18">
        <w:rPr>
          <w:b w:val="0"/>
          <w:sz w:val="28"/>
          <w:szCs w:val="28"/>
        </w:rPr>
        <w:t>оперативного штаба по координации действий и борьбы</w:t>
      </w:r>
      <w:r w:rsidR="00372981">
        <w:rPr>
          <w:b w:val="0"/>
          <w:sz w:val="28"/>
          <w:szCs w:val="28"/>
        </w:rPr>
        <w:t xml:space="preserve"> </w:t>
      </w:r>
      <w:r w:rsidR="00372981" w:rsidRPr="00D01A18">
        <w:rPr>
          <w:b w:val="0"/>
          <w:sz w:val="28"/>
          <w:szCs w:val="28"/>
        </w:rPr>
        <w:t>с лесными пожарами на территории МО «Каргасокский район»</w:t>
      </w:r>
      <w:r w:rsidR="00372981">
        <w:rPr>
          <w:b w:val="0"/>
          <w:sz w:val="28"/>
          <w:szCs w:val="28"/>
        </w:rPr>
        <w:t xml:space="preserve"> (приложение 2).</w:t>
      </w:r>
    </w:p>
    <w:p w:rsidR="00221CD2" w:rsidRDefault="00234762" w:rsidP="00372981">
      <w:pPr>
        <w:pStyle w:val="a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CB2972">
        <w:rPr>
          <w:b w:val="0"/>
          <w:sz w:val="28"/>
          <w:szCs w:val="28"/>
        </w:rPr>
        <w:t>4</w:t>
      </w:r>
      <w:r w:rsidR="00C66D0E">
        <w:rPr>
          <w:b w:val="0"/>
          <w:sz w:val="28"/>
          <w:szCs w:val="28"/>
        </w:rPr>
        <w:t xml:space="preserve">. Ведущему специалисту по ГО и ЧС </w:t>
      </w:r>
      <w:r w:rsidR="000C2545">
        <w:rPr>
          <w:b w:val="0"/>
          <w:sz w:val="28"/>
          <w:szCs w:val="28"/>
        </w:rPr>
        <w:t>Васильеву М.В</w:t>
      </w:r>
      <w:r w:rsidR="00C66D0E">
        <w:rPr>
          <w:b w:val="0"/>
          <w:sz w:val="28"/>
          <w:szCs w:val="28"/>
        </w:rPr>
        <w:t>.</w:t>
      </w:r>
    </w:p>
    <w:p w:rsidR="000F4D22" w:rsidRPr="00C2782F" w:rsidRDefault="000F4D22" w:rsidP="00372981">
      <w:pPr>
        <w:pStyle w:val="a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CB2972">
        <w:rPr>
          <w:b w:val="0"/>
          <w:sz w:val="28"/>
          <w:szCs w:val="28"/>
        </w:rPr>
        <w:t>4</w:t>
      </w:r>
      <w:r w:rsidR="00C2782F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 xml:space="preserve"> в </w:t>
      </w:r>
      <w:r w:rsidR="00C2782F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рок до 08.04.201</w:t>
      </w:r>
      <w:r w:rsidR="000C2545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а подготовить распоряжение Администрации Каргасокского района о</w:t>
      </w:r>
      <w:r w:rsidR="00C2782F" w:rsidRPr="00C2782F">
        <w:rPr>
          <w:bCs w:val="0"/>
          <w:sz w:val="28"/>
          <w:szCs w:val="28"/>
        </w:rPr>
        <w:t xml:space="preserve"> </w:t>
      </w:r>
      <w:r w:rsidR="00C2782F" w:rsidRPr="00C2782F">
        <w:rPr>
          <w:b w:val="0"/>
          <w:bCs w:val="0"/>
          <w:sz w:val="28"/>
          <w:szCs w:val="28"/>
        </w:rPr>
        <w:t>подготовке к пожароопасному периоду и организации тушения пожаров в лесах на территории Каргасокского района в 201</w:t>
      </w:r>
      <w:r w:rsidR="000F7345">
        <w:rPr>
          <w:b w:val="0"/>
          <w:bCs w:val="0"/>
          <w:sz w:val="28"/>
          <w:szCs w:val="28"/>
        </w:rPr>
        <w:t>4</w:t>
      </w:r>
      <w:r w:rsidR="00C2782F" w:rsidRPr="00C2782F">
        <w:rPr>
          <w:b w:val="0"/>
          <w:bCs w:val="0"/>
          <w:sz w:val="28"/>
          <w:szCs w:val="28"/>
        </w:rPr>
        <w:t xml:space="preserve"> году.</w:t>
      </w:r>
    </w:p>
    <w:p w:rsidR="00C2782F" w:rsidRDefault="000F4D22" w:rsidP="00372981">
      <w:pPr>
        <w:pStyle w:val="a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CB2972">
        <w:rPr>
          <w:b w:val="0"/>
          <w:sz w:val="28"/>
          <w:szCs w:val="28"/>
        </w:rPr>
        <w:t>4</w:t>
      </w:r>
      <w:r w:rsidR="00C2782F">
        <w:rPr>
          <w:b w:val="0"/>
          <w:sz w:val="28"/>
          <w:szCs w:val="28"/>
        </w:rPr>
        <w:t>.2</w:t>
      </w:r>
      <w:r w:rsidR="00143BC5">
        <w:rPr>
          <w:b w:val="0"/>
          <w:sz w:val="28"/>
          <w:szCs w:val="28"/>
        </w:rPr>
        <w:t xml:space="preserve"> </w:t>
      </w:r>
      <w:r w:rsidR="00073304">
        <w:rPr>
          <w:b w:val="0"/>
          <w:sz w:val="28"/>
          <w:szCs w:val="28"/>
        </w:rPr>
        <w:t xml:space="preserve">в срок до 10.04.2014 г. </w:t>
      </w:r>
      <w:r w:rsidR="00BA7941">
        <w:rPr>
          <w:b w:val="0"/>
          <w:sz w:val="28"/>
          <w:szCs w:val="28"/>
        </w:rPr>
        <w:t xml:space="preserve">подготовить письма в Томскую </w:t>
      </w:r>
      <w:r w:rsidR="001A1F78">
        <w:rPr>
          <w:b w:val="0"/>
          <w:sz w:val="28"/>
          <w:szCs w:val="28"/>
        </w:rPr>
        <w:t xml:space="preserve">базу авиационной охраны лесов и в </w:t>
      </w:r>
      <w:r w:rsidR="00342A3E">
        <w:rPr>
          <w:b w:val="0"/>
          <w:sz w:val="28"/>
          <w:szCs w:val="28"/>
        </w:rPr>
        <w:t>областную МКЧС</w:t>
      </w:r>
      <w:r w:rsidR="00F6755C">
        <w:rPr>
          <w:b w:val="0"/>
          <w:sz w:val="28"/>
          <w:szCs w:val="28"/>
        </w:rPr>
        <w:t>,</w:t>
      </w:r>
      <w:r w:rsidR="00272684">
        <w:rPr>
          <w:b w:val="0"/>
          <w:sz w:val="28"/>
          <w:szCs w:val="28"/>
        </w:rPr>
        <w:t xml:space="preserve"> по </w:t>
      </w:r>
      <w:r w:rsidR="005A185A">
        <w:rPr>
          <w:b w:val="0"/>
          <w:sz w:val="28"/>
          <w:szCs w:val="28"/>
        </w:rPr>
        <w:t>решени</w:t>
      </w:r>
      <w:r w:rsidR="00272684">
        <w:rPr>
          <w:b w:val="0"/>
          <w:sz w:val="28"/>
          <w:szCs w:val="28"/>
        </w:rPr>
        <w:t>ю</w:t>
      </w:r>
      <w:r w:rsidR="005A185A">
        <w:rPr>
          <w:b w:val="0"/>
          <w:sz w:val="28"/>
          <w:szCs w:val="28"/>
        </w:rPr>
        <w:t xml:space="preserve"> вопроса</w:t>
      </w:r>
      <w:r w:rsidR="0048169F">
        <w:rPr>
          <w:b w:val="0"/>
          <w:sz w:val="28"/>
          <w:szCs w:val="28"/>
        </w:rPr>
        <w:t xml:space="preserve"> </w:t>
      </w:r>
      <w:r w:rsidR="009C25FF">
        <w:rPr>
          <w:b w:val="0"/>
          <w:sz w:val="28"/>
          <w:szCs w:val="28"/>
        </w:rPr>
        <w:t xml:space="preserve">о </w:t>
      </w:r>
      <w:r w:rsidR="00073304">
        <w:rPr>
          <w:b w:val="0"/>
          <w:sz w:val="28"/>
          <w:szCs w:val="28"/>
        </w:rPr>
        <w:t>дополнительных</w:t>
      </w:r>
      <w:r w:rsidR="009C25FF">
        <w:rPr>
          <w:b w:val="0"/>
          <w:sz w:val="28"/>
          <w:szCs w:val="28"/>
        </w:rPr>
        <w:t xml:space="preserve"> семи</w:t>
      </w:r>
      <w:r w:rsidR="00073304">
        <w:rPr>
          <w:b w:val="0"/>
          <w:sz w:val="28"/>
          <w:szCs w:val="28"/>
        </w:rPr>
        <w:t xml:space="preserve"> </w:t>
      </w:r>
      <w:r w:rsidR="005A185A">
        <w:rPr>
          <w:b w:val="0"/>
          <w:sz w:val="28"/>
          <w:szCs w:val="28"/>
        </w:rPr>
        <w:t>штатных</w:t>
      </w:r>
      <w:r w:rsidR="00D5252A">
        <w:rPr>
          <w:b w:val="0"/>
          <w:sz w:val="28"/>
          <w:szCs w:val="28"/>
        </w:rPr>
        <w:t xml:space="preserve"> единицах парашютистов</w:t>
      </w:r>
      <w:r w:rsidR="00F950D6">
        <w:rPr>
          <w:b w:val="0"/>
          <w:sz w:val="28"/>
          <w:szCs w:val="28"/>
        </w:rPr>
        <w:t xml:space="preserve"> в Каргасокско</w:t>
      </w:r>
      <w:r w:rsidR="00874A3E">
        <w:rPr>
          <w:b w:val="0"/>
          <w:sz w:val="28"/>
          <w:szCs w:val="28"/>
        </w:rPr>
        <w:t>е</w:t>
      </w:r>
      <w:r w:rsidR="005A185A">
        <w:rPr>
          <w:b w:val="0"/>
          <w:sz w:val="28"/>
          <w:szCs w:val="28"/>
        </w:rPr>
        <w:t xml:space="preserve"> от</w:t>
      </w:r>
      <w:r w:rsidR="004E6604">
        <w:rPr>
          <w:b w:val="0"/>
          <w:sz w:val="28"/>
          <w:szCs w:val="28"/>
        </w:rPr>
        <w:t>делении</w:t>
      </w:r>
      <w:r w:rsidR="00874A3E">
        <w:rPr>
          <w:b w:val="0"/>
          <w:sz w:val="28"/>
          <w:szCs w:val="28"/>
        </w:rPr>
        <w:t xml:space="preserve"> </w:t>
      </w:r>
      <w:r w:rsidR="003D2A58">
        <w:rPr>
          <w:b w:val="0"/>
          <w:sz w:val="28"/>
          <w:szCs w:val="28"/>
        </w:rPr>
        <w:t>"</w:t>
      </w:r>
      <w:proofErr w:type="spellStart"/>
      <w:r w:rsidR="003D2A58">
        <w:rPr>
          <w:b w:val="0"/>
          <w:sz w:val="28"/>
          <w:szCs w:val="28"/>
        </w:rPr>
        <w:t>Авиаохраны</w:t>
      </w:r>
      <w:proofErr w:type="spellEnd"/>
      <w:r w:rsidR="003D2A58">
        <w:rPr>
          <w:b w:val="0"/>
          <w:sz w:val="28"/>
          <w:szCs w:val="28"/>
        </w:rPr>
        <w:t xml:space="preserve"> лесов"</w:t>
      </w:r>
      <w:r w:rsidR="001125C4">
        <w:rPr>
          <w:b w:val="0"/>
          <w:sz w:val="28"/>
          <w:szCs w:val="28"/>
        </w:rPr>
        <w:t>.</w:t>
      </w:r>
    </w:p>
    <w:p w:rsidR="00C66D0E" w:rsidRPr="00D01A18" w:rsidRDefault="00C2782F" w:rsidP="00372981">
      <w:pPr>
        <w:pStyle w:val="aa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CB2972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3</w:t>
      </w:r>
      <w:proofErr w:type="gramStart"/>
      <w:r>
        <w:rPr>
          <w:b w:val="0"/>
          <w:sz w:val="28"/>
          <w:szCs w:val="28"/>
        </w:rPr>
        <w:t xml:space="preserve"> </w:t>
      </w:r>
      <w:r w:rsidR="0061197C">
        <w:rPr>
          <w:b w:val="0"/>
          <w:sz w:val="28"/>
          <w:szCs w:val="28"/>
        </w:rPr>
        <w:t>У</w:t>
      </w:r>
      <w:proofErr w:type="gramEnd"/>
      <w:r w:rsidR="0061197C">
        <w:rPr>
          <w:b w:val="0"/>
          <w:sz w:val="28"/>
          <w:szCs w:val="28"/>
        </w:rPr>
        <w:t xml:space="preserve">твердить </w:t>
      </w:r>
      <w:r w:rsidR="00A87D0D">
        <w:rPr>
          <w:b w:val="0"/>
          <w:sz w:val="28"/>
          <w:szCs w:val="28"/>
        </w:rPr>
        <w:t>реестр</w:t>
      </w:r>
      <w:r w:rsidR="0061197C">
        <w:rPr>
          <w:b w:val="0"/>
          <w:sz w:val="28"/>
          <w:szCs w:val="28"/>
        </w:rPr>
        <w:t xml:space="preserve"> населенных пунктов </w:t>
      </w:r>
      <w:r w:rsidR="00DE7321">
        <w:rPr>
          <w:b w:val="0"/>
          <w:sz w:val="28"/>
          <w:szCs w:val="28"/>
        </w:rPr>
        <w:t xml:space="preserve">расположенных менее 50 метров от лесного массива </w:t>
      </w:r>
      <w:r w:rsidR="00A87D0D">
        <w:rPr>
          <w:b w:val="0"/>
          <w:sz w:val="28"/>
          <w:szCs w:val="28"/>
        </w:rPr>
        <w:t>(приложение №3)</w:t>
      </w:r>
      <w:r w:rsidR="0081323E">
        <w:rPr>
          <w:b w:val="0"/>
          <w:sz w:val="28"/>
          <w:szCs w:val="28"/>
        </w:rPr>
        <w:t>.</w:t>
      </w:r>
      <w:r w:rsidR="00C66D0E">
        <w:rPr>
          <w:b w:val="0"/>
          <w:sz w:val="28"/>
          <w:szCs w:val="28"/>
        </w:rPr>
        <w:t xml:space="preserve"> </w:t>
      </w:r>
    </w:p>
    <w:p w:rsidR="001D01BF" w:rsidRPr="008C0C96" w:rsidRDefault="001D01BF" w:rsidP="00DF57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33D99" w:rsidRPr="00A249FE" w:rsidRDefault="00F864AD" w:rsidP="00DF57C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9FE" w:rsidRPr="00DF5B78" w:rsidRDefault="00143BC5" w:rsidP="00A249FE">
      <w:pPr>
        <w:pStyle w:val="a3"/>
        <w:tabs>
          <w:tab w:val="clear" w:pos="7513"/>
        </w:tabs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3413">
        <w:rPr>
          <w:sz w:val="28"/>
          <w:szCs w:val="28"/>
        </w:rPr>
        <w:t xml:space="preserve">    </w:t>
      </w:r>
      <w:r>
        <w:rPr>
          <w:sz w:val="28"/>
          <w:szCs w:val="28"/>
        </w:rPr>
        <w:t>Глава</w:t>
      </w:r>
      <w:r w:rsidR="00DF5B78" w:rsidRPr="00DF5B78">
        <w:rPr>
          <w:sz w:val="28"/>
          <w:szCs w:val="28"/>
        </w:rPr>
        <w:t xml:space="preserve">  Каргасокского района</w:t>
      </w:r>
      <w:r w:rsidR="00583413">
        <w:rPr>
          <w:sz w:val="28"/>
          <w:szCs w:val="28"/>
        </w:rPr>
        <w:t>,</w:t>
      </w:r>
      <w:r w:rsidR="00DF5B78" w:rsidRPr="00DF5B7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А.П. Ащеулов</w:t>
      </w:r>
    </w:p>
    <w:p w:rsidR="007838A4" w:rsidRDefault="00583413" w:rsidP="00DF57C7">
      <w:pPr>
        <w:pStyle w:val="a3"/>
        <w:tabs>
          <w:tab w:val="clear" w:pos="7513"/>
        </w:tabs>
        <w:ind w:hanging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83413"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</w:t>
      </w:r>
      <w:r w:rsidRPr="00583413">
        <w:rPr>
          <w:sz w:val="28"/>
          <w:szCs w:val="28"/>
        </w:rPr>
        <w:t>ой</w:t>
      </w:r>
      <w:proofErr w:type="gramEnd"/>
      <w:r w:rsidRPr="00583413">
        <w:rPr>
          <w:sz w:val="28"/>
          <w:szCs w:val="28"/>
        </w:rPr>
        <w:t xml:space="preserve"> МКЧС</w:t>
      </w:r>
    </w:p>
    <w:p w:rsidR="00A249FE" w:rsidRDefault="00A249FE" w:rsidP="00DF57C7">
      <w:pPr>
        <w:pStyle w:val="a3"/>
        <w:tabs>
          <w:tab w:val="clear" w:pos="7513"/>
        </w:tabs>
        <w:ind w:hanging="709"/>
        <w:rPr>
          <w:sz w:val="28"/>
          <w:szCs w:val="28"/>
        </w:rPr>
      </w:pPr>
    </w:p>
    <w:p w:rsidR="00A249FE" w:rsidRDefault="00A249FE" w:rsidP="00DF57C7">
      <w:pPr>
        <w:pStyle w:val="a3"/>
        <w:tabs>
          <w:tab w:val="clear" w:pos="7513"/>
        </w:tabs>
        <w:ind w:hanging="709"/>
        <w:rPr>
          <w:sz w:val="28"/>
          <w:szCs w:val="28"/>
        </w:rPr>
      </w:pPr>
    </w:p>
    <w:p w:rsidR="00A249FE" w:rsidRPr="00583413" w:rsidRDefault="00A249FE" w:rsidP="00DF57C7">
      <w:pPr>
        <w:pStyle w:val="a3"/>
        <w:tabs>
          <w:tab w:val="clear" w:pos="7513"/>
        </w:tabs>
        <w:ind w:hanging="709"/>
        <w:rPr>
          <w:sz w:val="28"/>
          <w:szCs w:val="28"/>
        </w:rPr>
      </w:pPr>
    </w:p>
    <w:p w:rsidR="00715C32" w:rsidRDefault="00B14967" w:rsidP="000F3F70">
      <w:pPr>
        <w:pStyle w:val="a3"/>
        <w:tabs>
          <w:tab w:val="clear" w:pos="7513"/>
        </w:tabs>
        <w:ind w:hanging="709"/>
        <w:rPr>
          <w:sz w:val="28"/>
          <w:szCs w:val="28"/>
        </w:rPr>
      </w:pPr>
      <w:r w:rsidRPr="008C0C96">
        <w:rPr>
          <w:b/>
          <w:sz w:val="28"/>
          <w:szCs w:val="28"/>
        </w:rPr>
        <w:t xml:space="preserve">           </w:t>
      </w:r>
      <w:r w:rsidR="00A249FE">
        <w:rPr>
          <w:sz w:val="28"/>
          <w:szCs w:val="28"/>
        </w:rPr>
        <w:t>Зам</w:t>
      </w:r>
      <w:proofErr w:type="gramStart"/>
      <w:r w:rsidR="00A249FE">
        <w:rPr>
          <w:sz w:val="28"/>
          <w:szCs w:val="28"/>
        </w:rPr>
        <w:t>.Г</w:t>
      </w:r>
      <w:proofErr w:type="gramEnd"/>
      <w:r w:rsidR="00A249FE">
        <w:rPr>
          <w:sz w:val="28"/>
          <w:szCs w:val="28"/>
        </w:rPr>
        <w:t>лавы Каргасокского района,</w:t>
      </w:r>
    </w:p>
    <w:p w:rsidR="00A249FE" w:rsidRPr="00A249FE" w:rsidRDefault="00A249FE" w:rsidP="000F3F70">
      <w:pPr>
        <w:pStyle w:val="a3"/>
        <w:tabs>
          <w:tab w:val="clear" w:pos="7513"/>
        </w:tabs>
        <w:ind w:hanging="709"/>
      </w:pPr>
      <w:r>
        <w:rPr>
          <w:sz w:val="28"/>
          <w:szCs w:val="28"/>
        </w:rPr>
        <w:t xml:space="preserve">           Зам.</w:t>
      </w:r>
      <w:r w:rsidR="00EA3073">
        <w:rPr>
          <w:sz w:val="28"/>
          <w:szCs w:val="28"/>
        </w:rPr>
        <w:t xml:space="preserve"> Председателя </w:t>
      </w:r>
      <w:proofErr w:type="gramStart"/>
      <w:r w:rsidR="00EA3073">
        <w:rPr>
          <w:sz w:val="28"/>
          <w:szCs w:val="28"/>
        </w:rPr>
        <w:t>районной</w:t>
      </w:r>
      <w:proofErr w:type="gramEnd"/>
      <w:r w:rsidR="00EA3073">
        <w:rPr>
          <w:sz w:val="28"/>
          <w:szCs w:val="28"/>
        </w:rPr>
        <w:t xml:space="preserve"> МКЧС                                      Н.И.Бухарин</w:t>
      </w:r>
    </w:p>
    <w:p w:rsidR="00454DD8" w:rsidRDefault="00454DD8" w:rsidP="00DF57C7">
      <w:pPr>
        <w:pStyle w:val="a5"/>
        <w:jc w:val="both"/>
        <w:rPr>
          <w:rFonts w:ascii="Times New Roman" w:hAnsi="Times New Roman" w:cs="Times New Roman"/>
        </w:rPr>
      </w:pPr>
    </w:p>
    <w:p w:rsidR="00454DD8" w:rsidRDefault="00454DD8" w:rsidP="00DF57C7">
      <w:pPr>
        <w:pStyle w:val="a5"/>
        <w:jc w:val="both"/>
        <w:rPr>
          <w:rFonts w:ascii="Times New Roman" w:hAnsi="Times New Roman" w:cs="Times New Roman"/>
        </w:rPr>
      </w:pPr>
    </w:p>
    <w:p w:rsidR="00454DD8" w:rsidRDefault="00454DD8" w:rsidP="00DF57C7">
      <w:pPr>
        <w:pStyle w:val="a5"/>
        <w:jc w:val="both"/>
        <w:rPr>
          <w:rFonts w:ascii="Times New Roman" w:hAnsi="Times New Roman" w:cs="Times New Roman"/>
        </w:rPr>
      </w:pPr>
    </w:p>
    <w:p w:rsidR="00454DD8" w:rsidRDefault="00454DD8" w:rsidP="00DF57C7">
      <w:pPr>
        <w:pStyle w:val="a5"/>
        <w:jc w:val="both"/>
        <w:rPr>
          <w:rFonts w:ascii="Times New Roman" w:hAnsi="Times New Roman" w:cs="Times New Roman"/>
        </w:rPr>
      </w:pPr>
    </w:p>
    <w:p w:rsidR="00454DD8" w:rsidRDefault="00454DD8" w:rsidP="00DF57C7">
      <w:pPr>
        <w:pStyle w:val="a5"/>
        <w:jc w:val="both"/>
        <w:rPr>
          <w:rFonts w:ascii="Times New Roman" w:hAnsi="Times New Roman" w:cs="Times New Roman"/>
        </w:rPr>
      </w:pPr>
    </w:p>
    <w:p w:rsidR="00D63C1E" w:rsidRPr="00C15F53" w:rsidRDefault="00143BC5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C15F53">
        <w:rPr>
          <w:rFonts w:ascii="Times New Roman" w:hAnsi="Times New Roman" w:cs="Times New Roman"/>
          <w:sz w:val="20"/>
          <w:szCs w:val="20"/>
        </w:rPr>
        <w:t>Исп.</w:t>
      </w:r>
      <w:r w:rsidR="00454DD8" w:rsidRPr="00C15F53">
        <w:rPr>
          <w:rFonts w:ascii="Times New Roman" w:hAnsi="Times New Roman" w:cs="Times New Roman"/>
          <w:sz w:val="20"/>
          <w:szCs w:val="20"/>
        </w:rPr>
        <w:t xml:space="preserve"> </w:t>
      </w:r>
      <w:r w:rsidR="00182A80">
        <w:rPr>
          <w:rFonts w:ascii="Times New Roman" w:hAnsi="Times New Roman" w:cs="Times New Roman"/>
          <w:sz w:val="20"/>
          <w:szCs w:val="20"/>
        </w:rPr>
        <w:t>Васильев М.В</w:t>
      </w:r>
      <w:r w:rsidR="00454DD8" w:rsidRPr="00C15F53">
        <w:rPr>
          <w:rFonts w:ascii="Times New Roman" w:hAnsi="Times New Roman" w:cs="Times New Roman"/>
          <w:sz w:val="20"/>
          <w:szCs w:val="20"/>
        </w:rPr>
        <w:t>.</w:t>
      </w:r>
    </w:p>
    <w:p w:rsidR="00454DD8" w:rsidRDefault="00454DD8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C15F53">
        <w:rPr>
          <w:rFonts w:ascii="Times New Roman" w:hAnsi="Times New Roman" w:cs="Times New Roman"/>
          <w:sz w:val="20"/>
          <w:szCs w:val="20"/>
        </w:rPr>
        <w:t>2-12-88</w:t>
      </w:r>
    </w:p>
    <w:p w:rsidR="00182A80" w:rsidRDefault="00182A80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82A80" w:rsidRDefault="00182A80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82A80" w:rsidRDefault="00182A80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82A80" w:rsidRDefault="00182A80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82A80" w:rsidRDefault="00182A80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82A80" w:rsidRDefault="00182A80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82A80" w:rsidRDefault="00182A80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82A80" w:rsidRDefault="00182A80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82A80" w:rsidRDefault="00182A80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82A80" w:rsidRDefault="00182A80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82A80" w:rsidRDefault="00182A80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82A80" w:rsidRDefault="00182A80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82A80" w:rsidRDefault="00182A80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182A80" w:rsidRDefault="00182A80" w:rsidP="00DF57C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604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5"/>
        <w:gridCol w:w="7770"/>
      </w:tblGrid>
      <w:tr w:rsidR="00182A80" w:rsidTr="0061086F">
        <w:trPr>
          <w:trHeight w:val="825"/>
        </w:trPr>
        <w:tc>
          <w:tcPr>
            <w:tcW w:w="690" w:type="dxa"/>
            <w:gridSpan w:val="2"/>
          </w:tcPr>
          <w:p w:rsidR="00182A80" w:rsidRPr="00F44A2B" w:rsidRDefault="00F44A2B" w:rsidP="006108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4A2B" w:rsidRDefault="00F44A2B" w:rsidP="0061086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770" w:type="dxa"/>
          </w:tcPr>
          <w:p w:rsidR="00182A80" w:rsidRPr="00F44A2B" w:rsidRDefault="00CA006E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2B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182A80" w:rsidTr="0061086F">
        <w:trPr>
          <w:trHeight w:val="510"/>
        </w:trPr>
        <w:tc>
          <w:tcPr>
            <w:tcW w:w="8460" w:type="dxa"/>
            <w:gridSpan w:val="3"/>
          </w:tcPr>
          <w:p w:rsidR="00182A80" w:rsidRPr="00F44A2B" w:rsidRDefault="00F44A2B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A2B">
              <w:rPr>
                <w:rFonts w:ascii="Times New Roman" w:hAnsi="Times New Roman" w:cs="Times New Roman"/>
                <w:sz w:val="24"/>
                <w:szCs w:val="24"/>
              </w:rPr>
              <w:t>Расположенные</w:t>
            </w:r>
            <w:proofErr w:type="gramEnd"/>
            <w:r w:rsidRPr="00F44A2B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менее 50 метров от лесного массива</w:t>
            </w:r>
          </w:p>
        </w:tc>
      </w:tr>
      <w:tr w:rsidR="00CA006E" w:rsidTr="0061086F">
        <w:trPr>
          <w:trHeight w:val="510"/>
        </w:trPr>
        <w:tc>
          <w:tcPr>
            <w:tcW w:w="675" w:type="dxa"/>
          </w:tcPr>
          <w:p w:rsidR="00CA006E" w:rsidRPr="0061086F" w:rsidRDefault="00CA006E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5" w:type="dxa"/>
            <w:gridSpan w:val="2"/>
          </w:tcPr>
          <w:p w:rsidR="00CA006E" w:rsidRPr="0061086F" w:rsidRDefault="0082505B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</w:p>
        </w:tc>
      </w:tr>
      <w:tr w:rsidR="00CA006E" w:rsidTr="0061086F">
        <w:trPr>
          <w:trHeight w:val="480"/>
        </w:trPr>
        <w:tc>
          <w:tcPr>
            <w:tcW w:w="675" w:type="dxa"/>
          </w:tcPr>
          <w:p w:rsidR="00CA006E" w:rsidRPr="0061086F" w:rsidRDefault="00CA006E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5" w:type="dxa"/>
            <w:gridSpan w:val="2"/>
          </w:tcPr>
          <w:p w:rsidR="00CA006E" w:rsidRPr="0061086F" w:rsidRDefault="0082505B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овый Тевриз</w:t>
            </w:r>
          </w:p>
        </w:tc>
      </w:tr>
      <w:tr w:rsidR="00CA006E" w:rsidTr="0061086F">
        <w:trPr>
          <w:trHeight w:val="465"/>
        </w:trPr>
        <w:tc>
          <w:tcPr>
            <w:tcW w:w="675" w:type="dxa"/>
          </w:tcPr>
          <w:p w:rsidR="00CA006E" w:rsidRPr="0061086F" w:rsidRDefault="00CA006E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5" w:type="dxa"/>
            <w:gridSpan w:val="2"/>
          </w:tcPr>
          <w:p w:rsidR="00CA006E" w:rsidRPr="0061086F" w:rsidRDefault="0082505B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с. Неготка</w:t>
            </w:r>
          </w:p>
        </w:tc>
      </w:tr>
      <w:tr w:rsidR="00CA006E" w:rsidTr="0061086F">
        <w:trPr>
          <w:trHeight w:val="495"/>
        </w:trPr>
        <w:tc>
          <w:tcPr>
            <w:tcW w:w="675" w:type="dxa"/>
          </w:tcPr>
          <w:p w:rsidR="00CA006E" w:rsidRPr="0061086F" w:rsidRDefault="00CA006E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5" w:type="dxa"/>
            <w:gridSpan w:val="2"/>
          </w:tcPr>
          <w:p w:rsidR="00CA006E" w:rsidRPr="0061086F" w:rsidRDefault="0082505B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иевский</w:t>
            </w:r>
          </w:p>
        </w:tc>
      </w:tr>
      <w:tr w:rsidR="00CA006E" w:rsidTr="0061086F">
        <w:trPr>
          <w:trHeight w:val="420"/>
        </w:trPr>
        <w:tc>
          <w:tcPr>
            <w:tcW w:w="675" w:type="dxa"/>
          </w:tcPr>
          <w:p w:rsidR="00CA006E" w:rsidRPr="0061086F" w:rsidRDefault="00CA006E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5" w:type="dxa"/>
            <w:gridSpan w:val="2"/>
          </w:tcPr>
          <w:p w:rsidR="00CA006E" w:rsidRPr="0061086F" w:rsidRDefault="00976323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С.Тымск</w:t>
            </w:r>
            <w:proofErr w:type="spellEnd"/>
          </w:p>
        </w:tc>
      </w:tr>
      <w:tr w:rsidR="00CA006E" w:rsidTr="0061086F">
        <w:trPr>
          <w:trHeight w:val="360"/>
        </w:trPr>
        <w:tc>
          <w:tcPr>
            <w:tcW w:w="675" w:type="dxa"/>
          </w:tcPr>
          <w:p w:rsidR="00CA006E" w:rsidRPr="0061086F" w:rsidRDefault="00CA006E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5" w:type="dxa"/>
            <w:gridSpan w:val="2"/>
          </w:tcPr>
          <w:p w:rsidR="00CA006E" w:rsidRPr="0061086F" w:rsidRDefault="00976323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ашня</w:t>
            </w:r>
          </w:p>
        </w:tc>
      </w:tr>
      <w:tr w:rsidR="00CA006E" w:rsidTr="0061086F">
        <w:trPr>
          <w:trHeight w:val="330"/>
        </w:trPr>
        <w:tc>
          <w:tcPr>
            <w:tcW w:w="675" w:type="dxa"/>
          </w:tcPr>
          <w:p w:rsidR="00CA006E" w:rsidRPr="0061086F" w:rsidRDefault="00CA006E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5" w:type="dxa"/>
            <w:gridSpan w:val="2"/>
          </w:tcPr>
          <w:p w:rsidR="00CA006E" w:rsidRPr="0061086F" w:rsidRDefault="00976323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</w:p>
        </w:tc>
      </w:tr>
      <w:tr w:rsidR="0061086F" w:rsidTr="0061086F">
        <w:trPr>
          <w:trHeight w:val="375"/>
        </w:trPr>
        <w:tc>
          <w:tcPr>
            <w:tcW w:w="675" w:type="dxa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5" w:type="dxa"/>
            <w:gridSpan w:val="2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осток</w:t>
            </w:r>
          </w:p>
        </w:tc>
      </w:tr>
      <w:tr w:rsidR="0061086F" w:rsidTr="0061086F">
        <w:trPr>
          <w:trHeight w:val="315"/>
        </w:trPr>
        <w:tc>
          <w:tcPr>
            <w:tcW w:w="675" w:type="dxa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5" w:type="dxa"/>
            <w:gridSpan w:val="2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с. Новый Васюган</w:t>
            </w:r>
          </w:p>
        </w:tc>
      </w:tr>
      <w:tr w:rsidR="0061086F" w:rsidTr="0061086F">
        <w:trPr>
          <w:trHeight w:val="435"/>
        </w:trPr>
        <w:tc>
          <w:tcPr>
            <w:tcW w:w="675" w:type="dxa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5" w:type="dxa"/>
            <w:gridSpan w:val="2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с. Вертикос</w:t>
            </w:r>
          </w:p>
        </w:tc>
      </w:tr>
      <w:tr w:rsidR="0061086F" w:rsidTr="0061086F">
        <w:trPr>
          <w:trHeight w:val="330"/>
        </w:trPr>
        <w:tc>
          <w:tcPr>
            <w:tcW w:w="675" w:type="dxa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5" w:type="dxa"/>
            <w:gridSpan w:val="2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п. Большая Грива</w:t>
            </w:r>
          </w:p>
        </w:tc>
      </w:tr>
      <w:tr w:rsidR="0061086F" w:rsidTr="0061086F">
        <w:trPr>
          <w:trHeight w:val="285"/>
        </w:trPr>
        <w:tc>
          <w:tcPr>
            <w:tcW w:w="675" w:type="dxa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5" w:type="dxa"/>
            <w:gridSpan w:val="2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с. Мыльджино</w:t>
            </w:r>
          </w:p>
        </w:tc>
      </w:tr>
      <w:tr w:rsidR="0061086F" w:rsidTr="0061086F">
        <w:trPr>
          <w:trHeight w:val="300"/>
        </w:trPr>
        <w:tc>
          <w:tcPr>
            <w:tcW w:w="675" w:type="dxa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5" w:type="dxa"/>
            <w:gridSpan w:val="2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тарая Березовка</w:t>
            </w:r>
          </w:p>
        </w:tc>
      </w:tr>
      <w:tr w:rsidR="0061086F" w:rsidTr="0061086F">
        <w:trPr>
          <w:trHeight w:val="210"/>
        </w:trPr>
        <w:tc>
          <w:tcPr>
            <w:tcW w:w="675" w:type="dxa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5" w:type="dxa"/>
            <w:gridSpan w:val="2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Староюгено</w:t>
            </w:r>
            <w:proofErr w:type="spellEnd"/>
          </w:p>
        </w:tc>
      </w:tr>
      <w:tr w:rsidR="0061086F" w:rsidTr="0061086F">
        <w:trPr>
          <w:trHeight w:val="285"/>
        </w:trPr>
        <w:tc>
          <w:tcPr>
            <w:tcW w:w="675" w:type="dxa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5" w:type="dxa"/>
            <w:gridSpan w:val="2"/>
          </w:tcPr>
          <w:p w:rsidR="0061086F" w:rsidRP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п. Геологический</w:t>
            </w:r>
          </w:p>
        </w:tc>
      </w:tr>
      <w:tr w:rsidR="0061086F" w:rsidTr="0061086F">
        <w:trPr>
          <w:trHeight w:val="525"/>
        </w:trPr>
        <w:tc>
          <w:tcPr>
            <w:tcW w:w="675" w:type="dxa"/>
          </w:tcPr>
          <w:p w:rsid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5" w:type="dxa"/>
            <w:gridSpan w:val="2"/>
          </w:tcPr>
          <w:p w:rsidR="0061086F" w:rsidRDefault="0061086F" w:rsidP="0061086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086F" w:rsidRPr="00BF622C" w:rsidRDefault="0085107E" w:rsidP="00BF622C">
      <w:pPr>
        <w:pStyle w:val="a5"/>
        <w:jc w:val="right"/>
        <w:rPr>
          <w:rFonts w:ascii="Times New Roman" w:hAnsi="Times New Roman" w:cs="Times New Roman"/>
        </w:rPr>
      </w:pPr>
      <w:r w:rsidRPr="00BF622C">
        <w:rPr>
          <w:rFonts w:ascii="Times New Roman" w:hAnsi="Times New Roman" w:cs="Times New Roman"/>
        </w:rPr>
        <w:t>Утвержден</w:t>
      </w:r>
    </w:p>
    <w:p w:rsidR="0085107E" w:rsidRPr="00BF622C" w:rsidRDefault="0085107E" w:rsidP="00BF622C">
      <w:pPr>
        <w:pStyle w:val="a5"/>
        <w:jc w:val="right"/>
        <w:rPr>
          <w:rFonts w:ascii="Times New Roman" w:hAnsi="Times New Roman" w:cs="Times New Roman"/>
        </w:rPr>
      </w:pPr>
      <w:r w:rsidRPr="00BF622C">
        <w:rPr>
          <w:rFonts w:ascii="Times New Roman" w:hAnsi="Times New Roman" w:cs="Times New Roman"/>
        </w:rPr>
        <w:t>Протоколом КЧС и ПБ Каргасокского района</w:t>
      </w:r>
    </w:p>
    <w:p w:rsidR="0085107E" w:rsidRPr="00BF622C" w:rsidRDefault="0085107E" w:rsidP="00BF622C">
      <w:pPr>
        <w:pStyle w:val="a5"/>
        <w:jc w:val="right"/>
        <w:rPr>
          <w:rFonts w:ascii="Times New Roman" w:hAnsi="Times New Roman" w:cs="Times New Roman"/>
        </w:rPr>
      </w:pPr>
      <w:r w:rsidRPr="00BF622C">
        <w:rPr>
          <w:rFonts w:ascii="Times New Roman" w:hAnsi="Times New Roman" w:cs="Times New Roman"/>
        </w:rPr>
        <w:t>от 02.04.2014</w:t>
      </w:r>
      <w:r w:rsidR="006E378F">
        <w:rPr>
          <w:rFonts w:ascii="Times New Roman" w:hAnsi="Times New Roman" w:cs="Times New Roman"/>
        </w:rPr>
        <w:t xml:space="preserve"> №6</w:t>
      </w:r>
    </w:p>
    <w:sectPr w:rsidR="0085107E" w:rsidRPr="00BF622C" w:rsidSect="005C4382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33E5"/>
    <w:multiLevelType w:val="hybridMultilevel"/>
    <w:tmpl w:val="922A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83183"/>
    <w:multiLevelType w:val="hybridMultilevel"/>
    <w:tmpl w:val="5F56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B42F9"/>
    <w:multiLevelType w:val="hybridMultilevel"/>
    <w:tmpl w:val="12B277EE"/>
    <w:lvl w:ilvl="0" w:tplc="6E7287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7C6A49F8"/>
    <w:multiLevelType w:val="hybridMultilevel"/>
    <w:tmpl w:val="F56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D99"/>
    <w:rsid w:val="000113B5"/>
    <w:rsid w:val="0002565A"/>
    <w:rsid w:val="000274E3"/>
    <w:rsid w:val="0003521D"/>
    <w:rsid w:val="00036CB0"/>
    <w:rsid w:val="00041B89"/>
    <w:rsid w:val="00073304"/>
    <w:rsid w:val="00083CD1"/>
    <w:rsid w:val="00084CBA"/>
    <w:rsid w:val="00093D60"/>
    <w:rsid w:val="000A545F"/>
    <w:rsid w:val="000B0CC1"/>
    <w:rsid w:val="000C2545"/>
    <w:rsid w:val="000C4B61"/>
    <w:rsid w:val="000D28CF"/>
    <w:rsid w:val="000E1E65"/>
    <w:rsid w:val="000E4817"/>
    <w:rsid w:val="000E6032"/>
    <w:rsid w:val="000F3F70"/>
    <w:rsid w:val="000F4D22"/>
    <w:rsid w:val="000F7345"/>
    <w:rsid w:val="00100963"/>
    <w:rsid w:val="001033AF"/>
    <w:rsid w:val="00103EE4"/>
    <w:rsid w:val="001125C4"/>
    <w:rsid w:val="00114656"/>
    <w:rsid w:val="00114DB1"/>
    <w:rsid w:val="001414DD"/>
    <w:rsid w:val="00143BC5"/>
    <w:rsid w:val="00144B2B"/>
    <w:rsid w:val="00155B70"/>
    <w:rsid w:val="00175410"/>
    <w:rsid w:val="00182A80"/>
    <w:rsid w:val="00182B89"/>
    <w:rsid w:val="00195E8B"/>
    <w:rsid w:val="001A1D9F"/>
    <w:rsid w:val="001A1F78"/>
    <w:rsid w:val="001B1BD8"/>
    <w:rsid w:val="001C5962"/>
    <w:rsid w:val="001D01BF"/>
    <w:rsid w:val="001D1B66"/>
    <w:rsid w:val="001D6BBF"/>
    <w:rsid w:val="001E43F3"/>
    <w:rsid w:val="00201459"/>
    <w:rsid w:val="00205AB6"/>
    <w:rsid w:val="00207868"/>
    <w:rsid w:val="00221CD2"/>
    <w:rsid w:val="00234762"/>
    <w:rsid w:val="00242FFE"/>
    <w:rsid w:val="00251FFB"/>
    <w:rsid w:val="00254AAC"/>
    <w:rsid w:val="00272684"/>
    <w:rsid w:val="00274090"/>
    <w:rsid w:val="00275E23"/>
    <w:rsid w:val="002821CE"/>
    <w:rsid w:val="00296286"/>
    <w:rsid w:val="002A5302"/>
    <w:rsid w:val="002B45DD"/>
    <w:rsid w:val="002D6E2F"/>
    <w:rsid w:val="002E29E7"/>
    <w:rsid w:val="00314F94"/>
    <w:rsid w:val="00330E29"/>
    <w:rsid w:val="0033505A"/>
    <w:rsid w:val="00335E34"/>
    <w:rsid w:val="00342A3E"/>
    <w:rsid w:val="00367D26"/>
    <w:rsid w:val="00372981"/>
    <w:rsid w:val="00382618"/>
    <w:rsid w:val="00384A7C"/>
    <w:rsid w:val="0038540A"/>
    <w:rsid w:val="003B41DF"/>
    <w:rsid w:val="003B6802"/>
    <w:rsid w:val="003C384D"/>
    <w:rsid w:val="003D2A58"/>
    <w:rsid w:val="003E68F2"/>
    <w:rsid w:val="00414AA3"/>
    <w:rsid w:val="004306B4"/>
    <w:rsid w:val="004335B5"/>
    <w:rsid w:val="00435826"/>
    <w:rsid w:val="004378D0"/>
    <w:rsid w:val="004537F8"/>
    <w:rsid w:val="00453A06"/>
    <w:rsid w:val="00454DD8"/>
    <w:rsid w:val="00475936"/>
    <w:rsid w:val="0048169F"/>
    <w:rsid w:val="00484C37"/>
    <w:rsid w:val="004A0978"/>
    <w:rsid w:val="004A1E25"/>
    <w:rsid w:val="004B2389"/>
    <w:rsid w:val="004C2708"/>
    <w:rsid w:val="004C3851"/>
    <w:rsid w:val="004E3C87"/>
    <w:rsid w:val="004E6604"/>
    <w:rsid w:val="004F57BD"/>
    <w:rsid w:val="005026B8"/>
    <w:rsid w:val="0050396D"/>
    <w:rsid w:val="005111EE"/>
    <w:rsid w:val="0051326C"/>
    <w:rsid w:val="005246BF"/>
    <w:rsid w:val="00524A09"/>
    <w:rsid w:val="00545495"/>
    <w:rsid w:val="00547A5A"/>
    <w:rsid w:val="00556D7F"/>
    <w:rsid w:val="0056386F"/>
    <w:rsid w:val="00576F9B"/>
    <w:rsid w:val="005825E2"/>
    <w:rsid w:val="00583413"/>
    <w:rsid w:val="005869FA"/>
    <w:rsid w:val="005903B2"/>
    <w:rsid w:val="00591AEC"/>
    <w:rsid w:val="005A185A"/>
    <w:rsid w:val="005C4382"/>
    <w:rsid w:val="005E64D1"/>
    <w:rsid w:val="0061086F"/>
    <w:rsid w:val="00610FBD"/>
    <w:rsid w:val="0061197C"/>
    <w:rsid w:val="00621050"/>
    <w:rsid w:val="006229D6"/>
    <w:rsid w:val="0063675B"/>
    <w:rsid w:val="00641103"/>
    <w:rsid w:val="00656E2D"/>
    <w:rsid w:val="00687338"/>
    <w:rsid w:val="006928D0"/>
    <w:rsid w:val="006B29FE"/>
    <w:rsid w:val="006B4C46"/>
    <w:rsid w:val="006B7F67"/>
    <w:rsid w:val="006D771E"/>
    <w:rsid w:val="006E378F"/>
    <w:rsid w:val="006F239C"/>
    <w:rsid w:val="006F574E"/>
    <w:rsid w:val="0070139F"/>
    <w:rsid w:val="00715C32"/>
    <w:rsid w:val="00732938"/>
    <w:rsid w:val="00734F77"/>
    <w:rsid w:val="00772B3F"/>
    <w:rsid w:val="007838A4"/>
    <w:rsid w:val="007853B4"/>
    <w:rsid w:val="007955A3"/>
    <w:rsid w:val="007966D1"/>
    <w:rsid w:val="007A1895"/>
    <w:rsid w:val="007A387D"/>
    <w:rsid w:val="007B5091"/>
    <w:rsid w:val="007B6715"/>
    <w:rsid w:val="007E1AB0"/>
    <w:rsid w:val="007E2AB0"/>
    <w:rsid w:val="007E3BE7"/>
    <w:rsid w:val="007F3F09"/>
    <w:rsid w:val="0081323E"/>
    <w:rsid w:val="0082505B"/>
    <w:rsid w:val="00827A1F"/>
    <w:rsid w:val="00833DBC"/>
    <w:rsid w:val="008346E0"/>
    <w:rsid w:val="00836D0C"/>
    <w:rsid w:val="00850C61"/>
    <w:rsid w:val="0085107E"/>
    <w:rsid w:val="0087178E"/>
    <w:rsid w:val="00874A3E"/>
    <w:rsid w:val="0088664D"/>
    <w:rsid w:val="00891CD9"/>
    <w:rsid w:val="008A31DB"/>
    <w:rsid w:val="008B1E29"/>
    <w:rsid w:val="008C0C96"/>
    <w:rsid w:val="009011DB"/>
    <w:rsid w:val="0090278F"/>
    <w:rsid w:val="00913A9F"/>
    <w:rsid w:val="00927C97"/>
    <w:rsid w:val="00933C57"/>
    <w:rsid w:val="00942A96"/>
    <w:rsid w:val="00954FF7"/>
    <w:rsid w:val="0097398D"/>
    <w:rsid w:val="00976323"/>
    <w:rsid w:val="00980549"/>
    <w:rsid w:val="0098351D"/>
    <w:rsid w:val="00985195"/>
    <w:rsid w:val="0098537F"/>
    <w:rsid w:val="00993EA6"/>
    <w:rsid w:val="009A5D8D"/>
    <w:rsid w:val="009B1DAA"/>
    <w:rsid w:val="009B26D4"/>
    <w:rsid w:val="009B75A6"/>
    <w:rsid w:val="009C1AB7"/>
    <w:rsid w:val="009C25FF"/>
    <w:rsid w:val="009C52F2"/>
    <w:rsid w:val="009D4D1C"/>
    <w:rsid w:val="009E32AF"/>
    <w:rsid w:val="009F16B5"/>
    <w:rsid w:val="009F1F90"/>
    <w:rsid w:val="009F2988"/>
    <w:rsid w:val="00A07BC2"/>
    <w:rsid w:val="00A249FE"/>
    <w:rsid w:val="00A25636"/>
    <w:rsid w:val="00A25FCC"/>
    <w:rsid w:val="00A421A7"/>
    <w:rsid w:val="00A52794"/>
    <w:rsid w:val="00A712A1"/>
    <w:rsid w:val="00A87AE3"/>
    <w:rsid w:val="00A87D0D"/>
    <w:rsid w:val="00A92489"/>
    <w:rsid w:val="00AA058F"/>
    <w:rsid w:val="00AA39D6"/>
    <w:rsid w:val="00AA69D7"/>
    <w:rsid w:val="00AB4441"/>
    <w:rsid w:val="00AE49E0"/>
    <w:rsid w:val="00AE59BC"/>
    <w:rsid w:val="00AF056A"/>
    <w:rsid w:val="00B138EB"/>
    <w:rsid w:val="00B13C3F"/>
    <w:rsid w:val="00B14967"/>
    <w:rsid w:val="00B21E68"/>
    <w:rsid w:val="00B25F7B"/>
    <w:rsid w:val="00B307EF"/>
    <w:rsid w:val="00B34F3A"/>
    <w:rsid w:val="00B3581D"/>
    <w:rsid w:val="00B37253"/>
    <w:rsid w:val="00B41D81"/>
    <w:rsid w:val="00B54865"/>
    <w:rsid w:val="00B72369"/>
    <w:rsid w:val="00B72F7E"/>
    <w:rsid w:val="00B8497C"/>
    <w:rsid w:val="00B91850"/>
    <w:rsid w:val="00B9561C"/>
    <w:rsid w:val="00BA0BF6"/>
    <w:rsid w:val="00BA7941"/>
    <w:rsid w:val="00BD787A"/>
    <w:rsid w:val="00BE125E"/>
    <w:rsid w:val="00BF1E37"/>
    <w:rsid w:val="00BF53B0"/>
    <w:rsid w:val="00BF622C"/>
    <w:rsid w:val="00C15F53"/>
    <w:rsid w:val="00C226E4"/>
    <w:rsid w:val="00C2782F"/>
    <w:rsid w:val="00C53148"/>
    <w:rsid w:val="00C56D25"/>
    <w:rsid w:val="00C66D0E"/>
    <w:rsid w:val="00C75452"/>
    <w:rsid w:val="00C75AE4"/>
    <w:rsid w:val="00CA006E"/>
    <w:rsid w:val="00CA4167"/>
    <w:rsid w:val="00CB2972"/>
    <w:rsid w:val="00CC139D"/>
    <w:rsid w:val="00CC71F2"/>
    <w:rsid w:val="00CC7A7F"/>
    <w:rsid w:val="00CD4142"/>
    <w:rsid w:val="00CF175E"/>
    <w:rsid w:val="00CF3203"/>
    <w:rsid w:val="00CF3D31"/>
    <w:rsid w:val="00CF5155"/>
    <w:rsid w:val="00D01A18"/>
    <w:rsid w:val="00D1158E"/>
    <w:rsid w:val="00D12478"/>
    <w:rsid w:val="00D316AC"/>
    <w:rsid w:val="00D5252A"/>
    <w:rsid w:val="00D63C1E"/>
    <w:rsid w:val="00D711F6"/>
    <w:rsid w:val="00DA12C7"/>
    <w:rsid w:val="00DC3CF4"/>
    <w:rsid w:val="00DC52B8"/>
    <w:rsid w:val="00DD0EA6"/>
    <w:rsid w:val="00DD4D92"/>
    <w:rsid w:val="00DE6982"/>
    <w:rsid w:val="00DE7321"/>
    <w:rsid w:val="00DF57C7"/>
    <w:rsid w:val="00DF5B78"/>
    <w:rsid w:val="00E03E0A"/>
    <w:rsid w:val="00E05387"/>
    <w:rsid w:val="00E24CFA"/>
    <w:rsid w:val="00E3031E"/>
    <w:rsid w:val="00E30C59"/>
    <w:rsid w:val="00E430DE"/>
    <w:rsid w:val="00E462D1"/>
    <w:rsid w:val="00E56437"/>
    <w:rsid w:val="00E707C9"/>
    <w:rsid w:val="00E718F2"/>
    <w:rsid w:val="00E830A1"/>
    <w:rsid w:val="00E8422A"/>
    <w:rsid w:val="00EA3073"/>
    <w:rsid w:val="00EB20AC"/>
    <w:rsid w:val="00EB4332"/>
    <w:rsid w:val="00EE0ED3"/>
    <w:rsid w:val="00EE6E0C"/>
    <w:rsid w:val="00EF4DAE"/>
    <w:rsid w:val="00EF5234"/>
    <w:rsid w:val="00F04E5E"/>
    <w:rsid w:val="00F231C5"/>
    <w:rsid w:val="00F33D99"/>
    <w:rsid w:val="00F36FAE"/>
    <w:rsid w:val="00F44A2B"/>
    <w:rsid w:val="00F53E85"/>
    <w:rsid w:val="00F60343"/>
    <w:rsid w:val="00F6755C"/>
    <w:rsid w:val="00F83991"/>
    <w:rsid w:val="00F864AD"/>
    <w:rsid w:val="00F93CEE"/>
    <w:rsid w:val="00F950D6"/>
    <w:rsid w:val="00F97B20"/>
    <w:rsid w:val="00FA3C2C"/>
    <w:rsid w:val="00FA5D84"/>
    <w:rsid w:val="00FB4C1A"/>
    <w:rsid w:val="00FE4854"/>
    <w:rsid w:val="00FF44D7"/>
    <w:rsid w:val="00FF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2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3D99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33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33D9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6B29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B2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7F3F09"/>
    <w:pPr>
      <w:ind w:left="720"/>
      <w:contextualSpacing/>
    </w:pPr>
  </w:style>
  <w:style w:type="paragraph" w:customStyle="1" w:styleId="a9">
    <w:name w:val="Знак Знак Знак Знак"/>
    <w:basedOn w:val="a"/>
    <w:rsid w:val="007F3F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Title"/>
    <w:basedOn w:val="a"/>
    <w:link w:val="ab"/>
    <w:qFormat/>
    <w:rsid w:val="007F3F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F3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List 3"/>
    <w:basedOn w:val="a"/>
    <w:rsid w:val="007F3F0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27C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27C97"/>
    <w:rPr>
      <w:rFonts w:eastAsiaTheme="minorEastAsia"/>
      <w:lang w:eastAsia="ru-RU"/>
    </w:rPr>
  </w:style>
  <w:style w:type="paragraph" w:customStyle="1" w:styleId="ConsPlusNormal">
    <w:name w:val="ConsPlusNormal"/>
    <w:rsid w:val="00D63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3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aliases w:val="Знак, Знак"/>
    <w:basedOn w:val="a"/>
    <w:link w:val="af"/>
    <w:rsid w:val="0041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Знак Знак, Знак Знак"/>
    <w:basedOn w:val="a0"/>
    <w:link w:val="ae"/>
    <w:locked/>
    <w:rsid w:val="00414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414A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933C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3C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3C57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3C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3C5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3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3C57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56386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E32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3810-6D5F-4FD1-B7DB-7281594B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orodenko</dc:creator>
  <cp:keywords/>
  <dc:description/>
  <cp:lastModifiedBy>naiborodenko</cp:lastModifiedBy>
  <cp:revision>97</cp:revision>
  <cp:lastPrinted>2014-04-03T04:17:00Z</cp:lastPrinted>
  <dcterms:created xsi:type="dcterms:W3CDTF">2010-12-23T03:45:00Z</dcterms:created>
  <dcterms:modified xsi:type="dcterms:W3CDTF">2014-04-03T04:32:00Z</dcterms:modified>
</cp:coreProperties>
</file>